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D03" w:rsidRPr="00D37396" w:rsidRDefault="00491DD2" w:rsidP="00FB34A8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37396">
        <w:rPr>
          <w:rFonts w:ascii="標楷體" w:eastAsia="標楷體" w:hAnsi="標楷體" w:hint="eastAsia"/>
          <w:b/>
          <w:sz w:val="28"/>
          <w:szCs w:val="28"/>
        </w:rPr>
        <w:t>10</w:t>
      </w:r>
      <w:r w:rsidR="00634B4C">
        <w:rPr>
          <w:rFonts w:ascii="標楷體" w:eastAsia="標楷體" w:hAnsi="標楷體"/>
          <w:b/>
          <w:sz w:val="28"/>
          <w:szCs w:val="28"/>
        </w:rPr>
        <w:t>7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634B4C">
        <w:rPr>
          <w:rFonts w:ascii="標楷體" w:eastAsia="標楷體" w:hAnsi="標楷體" w:hint="eastAsia"/>
          <w:b/>
          <w:sz w:val="28"/>
          <w:szCs w:val="28"/>
        </w:rPr>
        <w:t>1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期</w:t>
      </w:r>
      <w:r w:rsidRPr="00744AAE">
        <w:rPr>
          <w:rFonts w:eastAsia="標楷體"/>
          <w:b/>
          <w:color w:val="000000"/>
          <w:sz w:val="28"/>
          <w:szCs w:val="28"/>
        </w:rPr>
        <w:t>『</w:t>
      </w:r>
      <w:r w:rsidRPr="00EE5BE0">
        <w:rPr>
          <w:rFonts w:eastAsia="標楷體" w:hint="eastAsia"/>
          <w:b/>
          <w:color w:val="000000"/>
          <w:sz w:val="28"/>
          <w:szCs w:val="28"/>
        </w:rPr>
        <w:t>閱讀書寫課程革新推動計畫</w:t>
      </w:r>
      <w:r w:rsidRPr="00744AAE">
        <w:rPr>
          <w:rFonts w:eastAsia="標楷體"/>
          <w:b/>
          <w:color w:val="000000"/>
          <w:sz w:val="28"/>
          <w:szCs w:val="28"/>
        </w:rPr>
        <w:t>』</w:t>
      </w:r>
    </w:p>
    <w:p w:rsidR="00CD0D03" w:rsidRPr="00D37396" w:rsidRDefault="00491DD2" w:rsidP="00FB34A8">
      <w:pPr>
        <w:snapToGrid w:val="0"/>
        <w:spacing w:afterLines="50" w:after="180" w:line="280" w:lineRule="exact"/>
        <w:jc w:val="center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修平科技大學</w:t>
      </w:r>
      <w:r>
        <w:rPr>
          <w:rFonts w:ascii="標楷體" w:eastAsia="標楷體" w:hAnsi="標楷體" w:hint="eastAsia"/>
          <w:b/>
          <w:sz w:val="28"/>
          <w:szCs w:val="28"/>
        </w:rPr>
        <w:t>「閱讀力就是生命力」</w:t>
      </w:r>
      <w:r w:rsidR="00CD0D03" w:rsidRPr="0078363F">
        <w:rPr>
          <w:rFonts w:ascii="標楷體" w:eastAsia="標楷體" w:hAnsi="標楷體" w:hint="eastAsia"/>
          <w:b/>
          <w:sz w:val="28"/>
          <w:szCs w:val="28"/>
        </w:rPr>
        <w:t>第</w:t>
      </w:r>
      <w:r w:rsidR="00CD0D0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34B4C">
        <w:rPr>
          <w:rFonts w:ascii="標楷體" w:eastAsia="標楷體" w:hAnsi="標楷體"/>
          <w:b/>
          <w:sz w:val="28"/>
          <w:szCs w:val="28"/>
        </w:rPr>
        <w:t>1</w:t>
      </w:r>
      <w:r w:rsidR="00CD0D03" w:rsidRPr="0078363F">
        <w:rPr>
          <w:rFonts w:ascii="標楷體" w:eastAsia="標楷體" w:hAnsi="標楷體" w:hint="eastAsia"/>
          <w:b/>
          <w:sz w:val="28"/>
          <w:szCs w:val="28"/>
        </w:rPr>
        <w:t>次</w:t>
      </w:r>
      <w:r w:rsidR="00CD0D03">
        <w:rPr>
          <w:rFonts w:eastAsia="標楷體" w:hint="eastAsia"/>
          <w:b/>
          <w:color w:val="000000"/>
          <w:sz w:val="28"/>
          <w:szCs w:val="28"/>
        </w:rPr>
        <w:t>午餐</w:t>
      </w:r>
      <w:r w:rsidR="00CD0D03" w:rsidRPr="00D37396">
        <w:rPr>
          <w:rFonts w:ascii="標楷體" w:eastAsia="標楷體" w:hAnsi="標楷體" w:hint="eastAsia"/>
          <w:b/>
          <w:bCs/>
          <w:sz w:val="28"/>
        </w:rPr>
        <w:t>會議</w:t>
      </w:r>
      <w:r w:rsidR="0092207B">
        <w:rPr>
          <w:rFonts w:ascii="標楷體" w:eastAsia="標楷體" w:hAnsi="標楷體" w:hint="eastAsia"/>
          <w:b/>
          <w:bCs/>
          <w:sz w:val="28"/>
        </w:rPr>
        <w:t>記錄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.</w:t>
      </w:r>
      <w:r w:rsidRPr="00115F2D">
        <w:rPr>
          <w:rFonts w:ascii="標楷體" w:eastAsia="標楷體" w:hAnsi="標楷體" w:hint="eastAsia"/>
        </w:rPr>
        <w:t>開會時間：</w:t>
      </w:r>
      <w:r w:rsidRPr="00115F2D">
        <w:rPr>
          <w:rFonts w:eastAsia="標楷體" w:hint="eastAsia"/>
        </w:rPr>
        <w:t>10</w:t>
      </w:r>
      <w:r w:rsidR="00B04697">
        <w:rPr>
          <w:rFonts w:eastAsia="標楷體"/>
        </w:rPr>
        <w:t>7</w:t>
      </w:r>
      <w:r w:rsidR="00634B4C">
        <w:rPr>
          <w:rFonts w:eastAsia="標楷體" w:hint="eastAsia"/>
        </w:rPr>
        <w:t>年</w:t>
      </w:r>
      <w:r w:rsidR="00634B4C">
        <w:rPr>
          <w:rFonts w:eastAsia="標楷體" w:hint="eastAsia"/>
        </w:rPr>
        <w:t>9</w:t>
      </w:r>
      <w:r w:rsidRPr="00115F2D">
        <w:rPr>
          <w:rFonts w:eastAsia="標楷體" w:hAnsi="標楷體"/>
        </w:rPr>
        <w:t>月</w:t>
      </w:r>
      <w:r w:rsidR="00634B4C">
        <w:rPr>
          <w:rFonts w:eastAsia="標楷體" w:hAnsi="標楷體"/>
        </w:rPr>
        <w:t>18</w:t>
      </w:r>
      <w:r w:rsidRPr="00DC2D75">
        <w:rPr>
          <w:rFonts w:eastAsia="標楷體"/>
        </w:rPr>
        <w:t>日（星期</w:t>
      </w:r>
      <w:r w:rsidRPr="00DC2D75">
        <w:rPr>
          <w:rFonts w:eastAsia="標楷體" w:hint="eastAsia"/>
        </w:rPr>
        <w:t>二</w:t>
      </w:r>
      <w:r w:rsidRPr="00DC2D75">
        <w:rPr>
          <w:rFonts w:eastAsia="標楷體"/>
        </w:rPr>
        <w:t>）</w:t>
      </w:r>
      <w:r w:rsidRPr="00DC2D75">
        <w:rPr>
          <w:rFonts w:eastAsia="標楷體" w:hint="eastAsia"/>
        </w:rPr>
        <w:t>12</w:t>
      </w:r>
      <w:r w:rsidRPr="00DC2D75">
        <w:rPr>
          <w:rFonts w:eastAsia="標楷體"/>
        </w:rPr>
        <w:t>時</w:t>
      </w:r>
      <w:r>
        <w:rPr>
          <w:rFonts w:eastAsia="標楷體" w:hint="eastAsia"/>
        </w:rPr>
        <w:t>0</w:t>
      </w:r>
      <w:r w:rsidRPr="00DC2D75">
        <w:rPr>
          <w:rFonts w:eastAsia="標楷體" w:hint="eastAsia"/>
        </w:rPr>
        <w:t>0</w:t>
      </w:r>
      <w:r w:rsidRPr="00DC2D75">
        <w:rPr>
          <w:rFonts w:eastAsia="標楷體" w:hint="eastAsia"/>
        </w:rPr>
        <w:t>分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eastAsia="標楷體" w:hint="eastAsia"/>
        </w:rPr>
        <w:t>.</w:t>
      </w:r>
      <w:r w:rsidRPr="00DC2D75">
        <w:rPr>
          <w:rFonts w:eastAsia="標楷體" w:hint="eastAsia"/>
        </w:rPr>
        <w:t>開會地點：</w:t>
      </w:r>
      <w:r w:rsidR="00A4778B">
        <w:rPr>
          <w:rFonts w:eastAsia="標楷體" w:hint="eastAsia"/>
        </w:rPr>
        <w:t>A0411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三.主    </w:t>
      </w:r>
      <w:r w:rsidR="008808CB">
        <w:rPr>
          <w:rFonts w:ascii="標楷體" w:eastAsia="標楷體" w:hAnsi="標楷體" w:hint="eastAsia"/>
        </w:rPr>
        <w:t>席：陳月秋</w:t>
      </w:r>
      <w:r>
        <w:rPr>
          <w:rFonts w:ascii="標楷體" w:eastAsia="標楷體" w:hAnsi="標楷體" w:hint="eastAsia"/>
        </w:rPr>
        <w:t xml:space="preserve">                                    </w:t>
      </w:r>
      <w:r w:rsidRPr="00BB3440">
        <w:rPr>
          <w:rFonts w:ascii="標楷體" w:eastAsia="標楷體" w:hAnsi="標楷體" w:hint="eastAsia"/>
          <w:bCs/>
        </w:rPr>
        <w:t>記</w:t>
      </w:r>
      <w:r w:rsidRPr="00BB3440">
        <w:rPr>
          <w:rFonts w:ascii="標楷體" w:eastAsia="標楷體" w:hAnsi="標楷體" w:hint="eastAsia"/>
        </w:rPr>
        <w:t>錄：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.主席報告:</w:t>
      </w:r>
    </w:p>
    <w:p w:rsidR="00CD0D03" w:rsidRDefault="00CD0D03" w:rsidP="00CD0D03">
      <w:pPr>
        <w:tabs>
          <w:tab w:val="left" w:pos="360"/>
        </w:tabs>
        <w:spacing w:line="300" w:lineRule="exac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五</w:t>
      </w:r>
      <w:r>
        <w:rPr>
          <w:rFonts w:eastAsia="標楷體" w:hint="eastAsia"/>
          <w:color w:val="000000" w:themeColor="text1"/>
        </w:rPr>
        <w:t>.</w:t>
      </w:r>
      <w:r>
        <w:rPr>
          <w:rFonts w:eastAsia="標楷體"/>
          <w:color w:val="000000" w:themeColor="text1"/>
        </w:rPr>
        <w:t>審查前</w:t>
      </w:r>
      <w:r>
        <w:rPr>
          <w:rFonts w:eastAsia="標楷體" w:hint="eastAsia"/>
          <w:color w:val="000000" w:themeColor="text1"/>
        </w:rPr>
        <w:t>次</w:t>
      </w:r>
      <w:r>
        <w:rPr>
          <w:rFonts w:eastAsia="標楷體"/>
          <w:color w:val="000000" w:themeColor="text1"/>
        </w:rPr>
        <w:t>會議</w:t>
      </w:r>
      <w:r>
        <w:rPr>
          <w:rFonts w:eastAsia="標楷體" w:hint="eastAsia"/>
          <w:color w:val="000000" w:themeColor="text1"/>
        </w:rPr>
        <w:t>決議</w:t>
      </w:r>
      <w:r w:rsidR="00B04697">
        <w:rPr>
          <w:rFonts w:eastAsia="標楷體"/>
          <w:color w:val="000000" w:themeColor="text1"/>
        </w:rPr>
        <w:t>執行情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3260"/>
        <w:gridCol w:w="2410"/>
      </w:tblGrid>
      <w:tr w:rsidR="00A4778B" w:rsidTr="004B66DF">
        <w:tc>
          <w:tcPr>
            <w:tcW w:w="988" w:type="dxa"/>
          </w:tcPr>
          <w:p w:rsidR="00A4778B" w:rsidRDefault="00A4778B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A4778B" w:rsidRDefault="00A4778B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60" w:type="dxa"/>
          </w:tcPr>
          <w:p w:rsidR="00A4778B" w:rsidRDefault="00A4778B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決議</w:t>
            </w:r>
          </w:p>
        </w:tc>
        <w:tc>
          <w:tcPr>
            <w:tcW w:w="2410" w:type="dxa"/>
          </w:tcPr>
          <w:p w:rsidR="00A4778B" w:rsidRDefault="00A4778B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執行情形</w:t>
            </w:r>
          </w:p>
        </w:tc>
      </w:tr>
      <w:tr w:rsidR="00634B4C" w:rsidTr="004B66DF">
        <w:tc>
          <w:tcPr>
            <w:tcW w:w="988" w:type="dxa"/>
          </w:tcPr>
          <w:p w:rsidR="00634B4C" w:rsidRDefault="00634B4C" w:rsidP="00634B4C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7-0</w:t>
            </w:r>
            <w:r w:rsidR="004E006B">
              <w:rPr>
                <w:rFonts w:eastAsia="標楷體"/>
                <w:color w:val="000000" w:themeColor="text1"/>
              </w:rPr>
              <w:t>9</w:t>
            </w:r>
            <w:r>
              <w:rPr>
                <w:rFonts w:eastAsia="標楷體" w:hint="eastAsia"/>
                <w:color w:val="000000" w:themeColor="text1"/>
              </w:rPr>
              <w:t>-1</w:t>
            </w:r>
            <w:r w:rsidR="004E006B">
              <w:rPr>
                <w:rFonts w:eastAsia="標楷體"/>
                <w:color w:val="000000" w:themeColor="text1"/>
              </w:rPr>
              <w:t>8</w:t>
            </w:r>
            <w:r>
              <w:rPr>
                <w:rFonts w:eastAsia="標楷體" w:hint="eastAsia"/>
                <w:color w:val="000000" w:themeColor="text1"/>
              </w:rPr>
              <w:t>-1</w:t>
            </w:r>
          </w:p>
        </w:tc>
        <w:tc>
          <w:tcPr>
            <w:tcW w:w="2268" w:type="dxa"/>
          </w:tcPr>
          <w:p w:rsidR="00634B4C" w:rsidRDefault="00634B4C" w:rsidP="00634B4C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職</w:t>
            </w:r>
            <w:proofErr w:type="gramStart"/>
            <w:r>
              <w:rPr>
                <w:rFonts w:ascii="標楷體" w:eastAsia="標楷體" w:hAnsi="標楷體" w:hint="eastAsia"/>
              </w:rPr>
              <w:t>涯</w:t>
            </w:r>
            <w:proofErr w:type="gramEnd"/>
            <w:r>
              <w:rPr>
                <w:rFonts w:ascii="標楷體" w:eastAsia="標楷體" w:hAnsi="標楷體"/>
              </w:rPr>
              <w:t>關懷</w:t>
            </w:r>
            <w:proofErr w:type="gramStart"/>
            <w:r>
              <w:rPr>
                <w:rFonts w:ascii="標楷體" w:eastAsia="標楷體" w:hAnsi="標楷體"/>
              </w:rPr>
              <w:t>學習單優</w:t>
            </w:r>
            <w:proofErr w:type="gramEnd"/>
            <w:r>
              <w:rPr>
                <w:rFonts w:ascii="標楷體" w:eastAsia="標楷體" w:hAnsi="標楷體"/>
              </w:rPr>
              <w:t>選作品</w:t>
            </w:r>
            <w:r>
              <w:rPr>
                <w:rFonts w:ascii="標楷體" w:eastAsia="標楷體" w:hAnsi="標楷體" w:hint="eastAsia"/>
              </w:rPr>
              <w:t>獎勵</w:t>
            </w:r>
          </w:p>
        </w:tc>
        <w:tc>
          <w:tcPr>
            <w:tcW w:w="3260" w:type="dxa"/>
          </w:tcPr>
          <w:p w:rsidR="00242A9F" w:rsidRDefault="00242A9F" w:rsidP="00242A9F">
            <w:pPr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0/3</w:t>
            </w:r>
            <w:r>
              <w:rPr>
                <w:rFonts w:eastAsia="標楷體" w:hint="eastAsia"/>
                <w:color w:val="000000" w:themeColor="text1"/>
              </w:rPr>
              <w:t>通知</w:t>
            </w:r>
          </w:p>
          <w:p w:rsidR="00242A9F" w:rsidRDefault="004E006B" w:rsidP="00242A9F">
            <w:pPr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9</w:t>
            </w:r>
            <w:r>
              <w:rPr>
                <w:rFonts w:ascii="標楷體" w:eastAsia="標楷體" w:hAnsi="標楷體" w:hint="eastAsia"/>
              </w:rPr>
              <w:t>(二)頒獎</w:t>
            </w:r>
          </w:p>
          <w:p w:rsidR="00242A9F" w:rsidRPr="00DC1C7E" w:rsidRDefault="00242A9F" w:rsidP="004E006B">
            <w:pPr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印領清冊</w:t>
            </w:r>
            <w:proofErr w:type="gramEnd"/>
            <w:r>
              <w:rPr>
                <w:rFonts w:ascii="標楷體" w:eastAsia="標楷體" w:hAnsi="標楷體" w:hint="eastAsia"/>
              </w:rPr>
              <w:t>及獎狀-</w:t>
            </w:r>
            <w:r w:rsidR="00F73163">
              <w:rPr>
                <w:rFonts w:ascii="標楷體" w:eastAsia="標楷體" w:hAnsi="標楷體" w:hint="eastAsia"/>
              </w:rPr>
              <w:t>筱玉</w:t>
            </w:r>
          </w:p>
        </w:tc>
        <w:tc>
          <w:tcPr>
            <w:tcW w:w="2410" w:type="dxa"/>
          </w:tcPr>
          <w:p w:rsidR="00242A9F" w:rsidRPr="00A4778B" w:rsidRDefault="00142DB6" w:rsidP="00634B4C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執行</w:t>
            </w:r>
            <w:r w:rsidR="00F73163">
              <w:rPr>
                <w:rFonts w:eastAsia="標楷體" w:hint="eastAsia"/>
                <w:color w:val="000000" w:themeColor="text1"/>
              </w:rPr>
              <w:t>中</w:t>
            </w:r>
          </w:p>
        </w:tc>
      </w:tr>
      <w:tr w:rsidR="004E006B" w:rsidTr="004B66DF">
        <w:tc>
          <w:tcPr>
            <w:tcW w:w="988" w:type="dxa"/>
          </w:tcPr>
          <w:p w:rsidR="004E006B" w:rsidRDefault="004E006B" w:rsidP="00634B4C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07-09-18-2</w:t>
            </w:r>
          </w:p>
        </w:tc>
        <w:tc>
          <w:tcPr>
            <w:tcW w:w="2268" w:type="dxa"/>
          </w:tcPr>
          <w:p w:rsidR="004E006B" w:rsidRDefault="007D3E8E" w:rsidP="00634B4C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關懷</w:t>
            </w:r>
            <w:proofErr w:type="gramStart"/>
            <w:r>
              <w:rPr>
                <w:rFonts w:ascii="標楷體" w:eastAsia="標楷體" w:hAnsi="標楷體" w:hint="eastAsia"/>
              </w:rPr>
              <w:t>學習單優選</w:t>
            </w:r>
            <w:proofErr w:type="gramEnd"/>
            <w:r>
              <w:rPr>
                <w:rFonts w:ascii="標楷體" w:eastAsia="標楷體" w:hAnsi="標楷體" w:hint="eastAsia"/>
              </w:rPr>
              <w:t>作品</w:t>
            </w:r>
          </w:p>
        </w:tc>
        <w:tc>
          <w:tcPr>
            <w:tcW w:w="3260" w:type="dxa"/>
          </w:tcPr>
          <w:p w:rsidR="004E006B" w:rsidRDefault="00F73163" w:rsidP="004E006B">
            <w:pPr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關懷-明義</w:t>
            </w:r>
          </w:p>
          <w:p w:rsidR="000C01AF" w:rsidRPr="000C01AF" w:rsidRDefault="000C01AF" w:rsidP="004E006B">
            <w:pPr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印領清冊</w:t>
            </w:r>
            <w:proofErr w:type="gramEnd"/>
            <w:r>
              <w:rPr>
                <w:rFonts w:ascii="標楷體" w:eastAsia="標楷體" w:hAnsi="標楷體" w:hint="eastAsia"/>
              </w:rPr>
              <w:t>及獎狀-筱玉</w:t>
            </w:r>
          </w:p>
          <w:p w:rsidR="00F00841" w:rsidRDefault="00F00841" w:rsidP="00F00841">
            <w:pPr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0/3</w:t>
            </w:r>
            <w:r>
              <w:rPr>
                <w:rFonts w:eastAsia="標楷體" w:hint="eastAsia"/>
                <w:color w:val="000000" w:themeColor="text1"/>
              </w:rPr>
              <w:t>通知</w:t>
            </w:r>
          </w:p>
          <w:p w:rsidR="00F00841" w:rsidRDefault="00F00841" w:rsidP="00F00841">
            <w:pPr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9</w:t>
            </w:r>
            <w:r>
              <w:rPr>
                <w:rFonts w:ascii="標楷體" w:eastAsia="標楷體" w:hAnsi="標楷體" w:hint="eastAsia"/>
              </w:rPr>
              <w:t>(二)頒獎</w:t>
            </w:r>
          </w:p>
        </w:tc>
        <w:tc>
          <w:tcPr>
            <w:tcW w:w="2410" w:type="dxa"/>
          </w:tcPr>
          <w:p w:rsidR="004E006B" w:rsidRDefault="00142DB6" w:rsidP="00634B4C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執行</w:t>
            </w:r>
            <w:r w:rsidR="00F73163">
              <w:rPr>
                <w:rFonts w:eastAsia="標楷體" w:hint="eastAsia"/>
                <w:color w:val="000000" w:themeColor="text1"/>
              </w:rPr>
              <w:t>中</w:t>
            </w:r>
          </w:p>
        </w:tc>
      </w:tr>
    </w:tbl>
    <w:p w:rsidR="00A4778B" w:rsidRPr="00744AAE" w:rsidRDefault="00A4778B" w:rsidP="00CD0D03">
      <w:pPr>
        <w:tabs>
          <w:tab w:val="left" w:pos="360"/>
        </w:tabs>
        <w:spacing w:line="300" w:lineRule="exact"/>
        <w:jc w:val="both"/>
        <w:rPr>
          <w:rFonts w:eastAsia="標楷體"/>
          <w:color w:val="000000" w:themeColor="text1"/>
        </w:rPr>
      </w:pPr>
    </w:p>
    <w:p w:rsidR="002F1B37" w:rsidRDefault="00CD0D03" w:rsidP="00CD0D03">
      <w:pPr>
        <w:snapToGrid w:val="0"/>
        <w:spacing w:before="120"/>
        <w:jc w:val="both"/>
        <w:rPr>
          <w:rFonts w:ascii="標楷體" w:eastAsia="標楷體" w:hAnsi="標楷體"/>
        </w:rPr>
      </w:pPr>
      <w:r w:rsidRPr="00CD0D03">
        <w:rPr>
          <w:rFonts w:ascii="標楷體" w:eastAsia="標楷體" w:hAnsi="標楷體" w:hint="eastAsia"/>
        </w:rPr>
        <w:t>六.工作報告</w:t>
      </w:r>
      <w:r w:rsidR="00874D69">
        <w:rPr>
          <w:rFonts w:ascii="標楷體" w:eastAsia="標楷體" w:hAnsi="標楷體" w:hint="eastAsia"/>
        </w:rPr>
        <w:t>與討論事項</w:t>
      </w:r>
    </w:p>
    <w:p w:rsidR="001A6BE4" w:rsidRDefault="001A6BE4" w:rsidP="00A4778B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8D2317">
        <w:rPr>
          <w:rFonts w:ascii="標楷體" w:eastAsia="標楷體" w:hAnsi="標楷體" w:hint="eastAsia"/>
        </w:rPr>
        <w:t>深耕計畫專題講座:</w:t>
      </w:r>
    </w:p>
    <w:tbl>
      <w:tblPr>
        <w:tblW w:w="9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763"/>
        <w:gridCol w:w="3407"/>
        <w:gridCol w:w="1276"/>
        <w:gridCol w:w="1534"/>
      </w:tblGrid>
      <w:tr w:rsidR="008D2317" w:rsidRPr="00D92330" w:rsidTr="008D2317">
        <w:trPr>
          <w:trHeight w:val="348"/>
        </w:trPr>
        <w:tc>
          <w:tcPr>
            <w:tcW w:w="1487" w:type="dxa"/>
            <w:shd w:val="clear" w:color="auto" w:fill="BAE4E0"/>
            <w:vAlign w:val="center"/>
          </w:tcPr>
          <w:p w:rsidR="008D2317" w:rsidRPr="00D92330" w:rsidRDefault="008D2317" w:rsidP="008D2317">
            <w:pPr>
              <w:jc w:val="center"/>
              <w:rPr>
                <w:rFonts w:ascii="標楷體" w:eastAsia="標楷體" w:hAnsi="標楷體"/>
                <w:b/>
              </w:rPr>
            </w:pPr>
            <w:r w:rsidRPr="00D9233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763" w:type="dxa"/>
            <w:shd w:val="clear" w:color="auto" w:fill="BAE4E0"/>
            <w:vAlign w:val="center"/>
          </w:tcPr>
          <w:p w:rsidR="008D2317" w:rsidRPr="00D92330" w:rsidRDefault="008D2317" w:rsidP="008D2317">
            <w:pPr>
              <w:jc w:val="center"/>
              <w:rPr>
                <w:rFonts w:ascii="標楷體" w:eastAsia="標楷體" w:hAnsi="標楷體"/>
                <w:b/>
              </w:rPr>
            </w:pPr>
            <w:r w:rsidRPr="00D92330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407" w:type="dxa"/>
            <w:shd w:val="clear" w:color="auto" w:fill="BAE4E0"/>
            <w:vAlign w:val="center"/>
          </w:tcPr>
          <w:p w:rsidR="008D2317" w:rsidRPr="00D92330" w:rsidRDefault="008D2317" w:rsidP="008D2317">
            <w:pPr>
              <w:jc w:val="center"/>
              <w:rPr>
                <w:rFonts w:ascii="標楷體" w:eastAsia="標楷體" w:hAnsi="標楷體"/>
                <w:b/>
              </w:rPr>
            </w:pPr>
            <w:r w:rsidRPr="00D92330">
              <w:rPr>
                <w:rFonts w:ascii="標楷體" w:eastAsia="標楷體" w:hAnsi="標楷體"/>
                <w:b/>
              </w:rPr>
              <w:t>講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AE4E0"/>
            <w:vAlign w:val="center"/>
          </w:tcPr>
          <w:p w:rsidR="008D2317" w:rsidRPr="00D92330" w:rsidRDefault="008D2317" w:rsidP="008D2317">
            <w:pPr>
              <w:jc w:val="center"/>
              <w:rPr>
                <w:rFonts w:ascii="標楷體" w:eastAsia="標楷體" w:hAnsi="標楷體"/>
                <w:b/>
              </w:rPr>
            </w:pPr>
            <w:r w:rsidRPr="00D92330">
              <w:rPr>
                <w:rFonts w:ascii="標楷體" w:eastAsia="標楷體" w:hAnsi="標楷體"/>
                <w:b/>
              </w:rPr>
              <w:t>主講人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BAE4E0"/>
            <w:vAlign w:val="center"/>
          </w:tcPr>
          <w:p w:rsidR="008D2317" w:rsidRPr="00D92330" w:rsidRDefault="008D2317" w:rsidP="008D2317">
            <w:pPr>
              <w:jc w:val="center"/>
              <w:rPr>
                <w:rFonts w:ascii="標楷體" w:eastAsia="標楷體" w:hAnsi="標楷體"/>
                <w:b/>
              </w:rPr>
            </w:pPr>
            <w:r w:rsidRPr="00D9233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2207B" w:rsidRPr="00D92330" w:rsidTr="008D2317">
        <w:trPr>
          <w:trHeight w:val="457"/>
        </w:trPr>
        <w:tc>
          <w:tcPr>
            <w:tcW w:w="1487" w:type="dxa"/>
            <w:shd w:val="clear" w:color="auto" w:fill="auto"/>
          </w:tcPr>
          <w:p w:rsidR="0092207B" w:rsidRPr="00D92330" w:rsidRDefault="0092207B" w:rsidP="0092207B">
            <w:pPr>
              <w:spacing w:line="440" w:lineRule="exact"/>
              <w:jc w:val="center"/>
              <w:rPr>
                <w:rFonts w:ascii="Arial" w:eastAsia="標楷體" w:hAnsi="Arial" w:cs="Arial"/>
                <w:bCs/>
                <w:kern w:val="0"/>
              </w:rPr>
            </w:pPr>
            <w:r w:rsidRPr="00D92330">
              <w:rPr>
                <w:rFonts w:ascii="Arial" w:eastAsia="標楷體" w:hAnsi="Arial" w:cs="Arial"/>
                <w:kern w:val="0"/>
              </w:rPr>
              <w:t>10</w:t>
            </w:r>
            <w:r>
              <w:rPr>
                <w:rFonts w:ascii="Arial" w:eastAsia="標楷體" w:hAnsi="Arial" w:cs="Arial"/>
                <w:kern w:val="0"/>
              </w:rPr>
              <w:t>7/10</w:t>
            </w:r>
            <w:r w:rsidRPr="00D92330">
              <w:rPr>
                <w:rFonts w:ascii="Arial" w:eastAsia="標楷體" w:hAnsi="Arial" w:cs="Arial"/>
                <w:kern w:val="0"/>
              </w:rPr>
              <w:t>/</w:t>
            </w:r>
            <w:r w:rsidRPr="00D92330">
              <w:rPr>
                <w:rFonts w:ascii="Arial" w:eastAsia="標楷體" w:hAnsi="Arial" w:cs="Arial" w:hint="eastAsia"/>
                <w:kern w:val="0"/>
              </w:rPr>
              <w:t>0</w:t>
            </w:r>
            <w:r>
              <w:rPr>
                <w:rFonts w:ascii="Arial" w:eastAsia="標楷體" w:hAnsi="Arial" w:cs="Arial" w:hint="eastAsia"/>
                <w:kern w:val="0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 w:rsidRPr="00D92330">
              <w:rPr>
                <w:rFonts w:ascii="Arial" w:eastAsia="標楷體" w:hAnsi="Arial" w:cs="Arial" w:hint="eastAsia"/>
                <w:bCs/>
                <w:kern w:val="0"/>
              </w:rPr>
              <w:t>08</w:t>
            </w:r>
            <w:r w:rsidRPr="00D92330">
              <w:rPr>
                <w:rFonts w:ascii="Arial" w:eastAsia="標楷體" w:hAnsi="Arial" w:cs="Arial"/>
                <w:bCs/>
                <w:kern w:val="0"/>
              </w:rPr>
              <w:t>:10 ~</w:t>
            </w:r>
            <w:r w:rsidRPr="00D92330">
              <w:rPr>
                <w:rFonts w:ascii="Arial" w:eastAsia="標楷體" w:hAnsi="Arial" w:cs="Arial" w:hint="eastAsia"/>
                <w:bCs/>
                <w:kern w:val="0"/>
              </w:rPr>
              <w:t>10</w:t>
            </w:r>
            <w:r w:rsidRPr="00D92330">
              <w:rPr>
                <w:rFonts w:ascii="Arial" w:eastAsia="標楷體" w:hAnsi="Arial" w:cs="Arial"/>
                <w:bCs/>
                <w:kern w:val="0"/>
              </w:rPr>
              <w:t>:00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漢字之美與書法欣賞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Arial" w:cs="Arial"/>
                <w:bCs/>
                <w:kern w:val="0"/>
              </w:rPr>
              <w:t>王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世慈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7B" w:rsidRPr="00476435" w:rsidRDefault="0092207B" w:rsidP="0092207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四媒</w:t>
            </w:r>
            <w:proofErr w:type="gramStart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甲</w:t>
            </w:r>
          </w:p>
          <w:p w:rsidR="0092207B" w:rsidRPr="00476435" w:rsidRDefault="0092207B" w:rsidP="0092207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四觀</w:t>
            </w:r>
            <w:proofErr w:type="gramStart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甲</w:t>
            </w:r>
          </w:p>
          <w:p w:rsidR="0092207B" w:rsidRPr="00476435" w:rsidRDefault="0092207B" w:rsidP="0092207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四觀</w:t>
            </w:r>
            <w:proofErr w:type="gramStart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乙</w:t>
            </w:r>
          </w:p>
        </w:tc>
      </w:tr>
      <w:tr w:rsidR="0092207B" w:rsidRPr="00D92330" w:rsidTr="008D2317">
        <w:trPr>
          <w:trHeight w:val="457"/>
        </w:trPr>
        <w:tc>
          <w:tcPr>
            <w:tcW w:w="1487" w:type="dxa"/>
            <w:shd w:val="clear" w:color="auto" w:fill="auto"/>
          </w:tcPr>
          <w:p w:rsidR="0092207B" w:rsidRPr="00D92330" w:rsidRDefault="0092207B" w:rsidP="0092207B">
            <w:pPr>
              <w:spacing w:line="440" w:lineRule="exact"/>
              <w:jc w:val="center"/>
              <w:rPr>
                <w:rFonts w:ascii="Arial" w:eastAsia="標楷體" w:hAnsi="Arial" w:cs="Arial"/>
                <w:bCs/>
                <w:kern w:val="0"/>
              </w:rPr>
            </w:pPr>
            <w:r w:rsidRPr="00D92330">
              <w:rPr>
                <w:rFonts w:ascii="Arial" w:eastAsia="標楷體" w:hAnsi="Arial" w:cs="Arial"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kern w:val="0"/>
              </w:rPr>
              <w:t>7</w:t>
            </w:r>
            <w:r w:rsidRPr="00D92330">
              <w:rPr>
                <w:rFonts w:ascii="Arial" w:eastAsia="標楷體" w:hAnsi="Arial" w:cs="Arial"/>
                <w:kern w:val="0"/>
              </w:rPr>
              <w:t>/</w:t>
            </w:r>
            <w:r>
              <w:rPr>
                <w:rFonts w:ascii="Arial" w:eastAsia="標楷體" w:hAnsi="Arial" w:cs="Arial" w:hint="eastAsia"/>
                <w:kern w:val="0"/>
              </w:rPr>
              <w:t>10</w:t>
            </w:r>
            <w:r w:rsidRPr="00D92330">
              <w:rPr>
                <w:rFonts w:ascii="Arial" w:eastAsia="標楷體" w:hAnsi="Arial" w:cs="Arial"/>
                <w:kern w:val="0"/>
              </w:rPr>
              <w:t>/</w:t>
            </w:r>
            <w:r w:rsidRPr="00D92330">
              <w:rPr>
                <w:rFonts w:ascii="Arial" w:eastAsia="標楷體" w:hAnsi="Arial" w:cs="Arial" w:hint="eastAsia"/>
                <w:kern w:val="0"/>
              </w:rPr>
              <w:t>0</w:t>
            </w:r>
            <w:r>
              <w:rPr>
                <w:rFonts w:ascii="Arial" w:eastAsia="標楷體" w:hAnsi="Arial" w:cs="Arial" w:hint="eastAsia"/>
                <w:kern w:val="0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 w:rsidRPr="00D92330">
              <w:rPr>
                <w:rFonts w:ascii="Arial" w:eastAsia="標楷體" w:hAnsi="Arial" w:cs="Arial"/>
                <w:bCs/>
                <w:kern w:val="0"/>
              </w:rPr>
              <w:t>1</w:t>
            </w:r>
            <w:r w:rsidRPr="00D92330">
              <w:rPr>
                <w:rFonts w:ascii="Arial" w:eastAsia="標楷體" w:hAnsi="Arial" w:cs="Arial" w:hint="eastAsia"/>
                <w:bCs/>
                <w:kern w:val="0"/>
              </w:rPr>
              <w:t>0</w:t>
            </w:r>
            <w:r w:rsidRPr="00D92330">
              <w:rPr>
                <w:rFonts w:ascii="Arial" w:eastAsia="標楷體" w:hAnsi="Arial" w:cs="Arial"/>
                <w:bCs/>
                <w:kern w:val="0"/>
              </w:rPr>
              <w:t>:10 ~ 1</w:t>
            </w:r>
            <w:r w:rsidRPr="00D92330">
              <w:rPr>
                <w:rFonts w:ascii="Arial" w:eastAsia="標楷體" w:hAnsi="Arial" w:cs="Arial" w:hint="eastAsia"/>
                <w:bCs/>
                <w:kern w:val="0"/>
              </w:rPr>
              <w:t>2</w:t>
            </w:r>
            <w:r w:rsidRPr="00D92330">
              <w:rPr>
                <w:rFonts w:ascii="Arial" w:eastAsia="標楷體" w:hAnsi="Arial" w:cs="Arial"/>
                <w:bCs/>
                <w:kern w:val="0"/>
              </w:rPr>
              <w:t>:00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漢字結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與硬筆書法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Arial" w:cs="Arial"/>
                <w:bCs/>
                <w:kern w:val="0"/>
              </w:rPr>
              <w:t>王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世慈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7B" w:rsidRPr="00476435" w:rsidRDefault="0092207B" w:rsidP="0092207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四行</w:t>
            </w:r>
            <w:proofErr w:type="gramStart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甲</w:t>
            </w:r>
          </w:p>
          <w:p w:rsidR="0092207B" w:rsidRPr="00476435" w:rsidRDefault="0092207B" w:rsidP="0092207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四企</w:t>
            </w:r>
            <w:proofErr w:type="gramStart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甲</w:t>
            </w:r>
          </w:p>
          <w:p w:rsidR="0092207B" w:rsidRPr="00476435" w:rsidRDefault="0092207B" w:rsidP="0092207B">
            <w:pPr>
              <w:rPr>
                <w:rFonts w:ascii="Arial" w:eastAsia="標楷體" w:hAnsi="Arial" w:cs="Arial"/>
                <w:bCs/>
                <w:color w:val="000000" w:themeColor="text1"/>
                <w:kern w:val="0"/>
              </w:rPr>
            </w:pP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四行</w:t>
            </w:r>
            <w:proofErr w:type="gramStart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乙</w:t>
            </w:r>
          </w:p>
        </w:tc>
      </w:tr>
      <w:tr w:rsidR="0092207B" w:rsidRPr="00D92330" w:rsidTr="008D2317">
        <w:trPr>
          <w:trHeight w:val="457"/>
        </w:trPr>
        <w:tc>
          <w:tcPr>
            <w:tcW w:w="1487" w:type="dxa"/>
            <w:shd w:val="clear" w:color="auto" w:fill="auto"/>
          </w:tcPr>
          <w:p w:rsidR="0092207B" w:rsidRPr="00D92330" w:rsidRDefault="0092207B" w:rsidP="0092207B">
            <w:pPr>
              <w:spacing w:line="440" w:lineRule="exact"/>
              <w:jc w:val="center"/>
              <w:rPr>
                <w:rFonts w:ascii="Arial" w:eastAsia="標楷體" w:hAnsi="Arial" w:cs="Arial"/>
                <w:bCs/>
                <w:kern w:val="0"/>
              </w:rPr>
            </w:pPr>
            <w:r w:rsidRPr="00D92330">
              <w:rPr>
                <w:rFonts w:ascii="Arial" w:eastAsia="標楷體" w:hAnsi="Arial" w:cs="Arial"/>
                <w:kern w:val="0"/>
              </w:rPr>
              <w:t>10</w:t>
            </w:r>
            <w:r>
              <w:rPr>
                <w:rFonts w:ascii="Arial" w:eastAsia="標楷體" w:hAnsi="Arial" w:cs="Arial"/>
                <w:kern w:val="0"/>
              </w:rPr>
              <w:t>7/10</w:t>
            </w:r>
            <w:r w:rsidRPr="00D92330">
              <w:rPr>
                <w:rFonts w:ascii="Arial" w:eastAsia="標楷體" w:hAnsi="Arial" w:cs="Arial"/>
                <w:kern w:val="0"/>
              </w:rPr>
              <w:t>/</w:t>
            </w:r>
            <w:r w:rsidRPr="00D92330">
              <w:rPr>
                <w:rFonts w:ascii="Arial" w:eastAsia="標楷體" w:hAnsi="Arial" w:cs="Arial" w:hint="eastAsia"/>
                <w:kern w:val="0"/>
              </w:rPr>
              <w:t>0</w:t>
            </w:r>
            <w:r>
              <w:rPr>
                <w:rFonts w:ascii="Arial" w:eastAsia="標楷體" w:hAnsi="Arial" w:cs="Arial" w:hint="eastAsia"/>
                <w:kern w:val="0"/>
              </w:rPr>
              <w:t>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Cs/>
                <w:kern w:val="0"/>
              </w:rPr>
              <w:t>13</w:t>
            </w:r>
            <w:r w:rsidRPr="00D92330">
              <w:rPr>
                <w:rFonts w:ascii="Arial" w:eastAsia="標楷體" w:hAnsi="Arial" w:cs="Arial"/>
                <w:bCs/>
                <w:kern w:val="0"/>
              </w:rPr>
              <w:t>:10 ~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15</w:t>
            </w:r>
            <w:r w:rsidRPr="00D92330">
              <w:rPr>
                <w:rFonts w:ascii="Arial" w:eastAsia="標楷體" w:hAnsi="Arial" w:cs="Arial"/>
                <w:bCs/>
                <w:kern w:val="0"/>
              </w:rPr>
              <w:t>:00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命的開拓與自我追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Cs/>
                <w:kern w:val="0"/>
              </w:rPr>
              <w:t>陳國亮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7B" w:rsidRPr="002C7D08" w:rsidRDefault="0092207B" w:rsidP="0092207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C7D08">
              <w:rPr>
                <w:rFonts w:ascii="標楷體" w:eastAsia="標楷體" w:hAnsi="標楷體" w:hint="eastAsia"/>
                <w:sz w:val="22"/>
              </w:rPr>
              <w:t>四工</w:t>
            </w:r>
            <w:proofErr w:type="gramStart"/>
            <w:r w:rsidRPr="002C7D0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C7D08">
              <w:rPr>
                <w:rFonts w:ascii="標楷體" w:eastAsia="標楷體" w:hAnsi="標楷體" w:hint="eastAsia"/>
                <w:sz w:val="22"/>
              </w:rPr>
              <w:t>甲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四網一甲</w:t>
            </w:r>
          </w:p>
          <w:p w:rsidR="0092207B" w:rsidRPr="0092207B" w:rsidRDefault="0092207B" w:rsidP="0092207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C7D08">
              <w:rPr>
                <w:rFonts w:ascii="標楷體" w:eastAsia="標楷體" w:hAnsi="標楷體" w:hint="eastAsia"/>
                <w:sz w:val="22"/>
              </w:rPr>
              <w:t>四子</w:t>
            </w:r>
            <w:proofErr w:type="gramStart"/>
            <w:r w:rsidRPr="002C7D0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C7D08">
              <w:rPr>
                <w:rFonts w:ascii="標楷體" w:eastAsia="標楷體" w:hAnsi="標楷體" w:hint="eastAsia"/>
                <w:sz w:val="22"/>
              </w:rPr>
              <w:t>甲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四英一甲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乙</w:t>
            </w:r>
          </w:p>
        </w:tc>
      </w:tr>
      <w:tr w:rsidR="0092207B" w:rsidRPr="00D92330" w:rsidTr="008D2317">
        <w:trPr>
          <w:trHeight w:val="457"/>
        </w:trPr>
        <w:tc>
          <w:tcPr>
            <w:tcW w:w="1487" w:type="dxa"/>
            <w:shd w:val="clear" w:color="auto" w:fill="auto"/>
          </w:tcPr>
          <w:p w:rsidR="0092207B" w:rsidRPr="00D92330" w:rsidRDefault="0092207B" w:rsidP="0092207B">
            <w:pPr>
              <w:spacing w:line="440" w:lineRule="exact"/>
              <w:jc w:val="center"/>
              <w:rPr>
                <w:rFonts w:ascii="Arial" w:eastAsia="標楷體" w:hAnsi="Arial" w:cs="Arial"/>
                <w:bCs/>
                <w:kern w:val="0"/>
              </w:rPr>
            </w:pPr>
            <w:r w:rsidRPr="00D92330">
              <w:rPr>
                <w:rFonts w:ascii="Arial" w:eastAsia="標楷體" w:hAnsi="Arial" w:cs="Arial"/>
                <w:kern w:val="0"/>
              </w:rPr>
              <w:t>10</w:t>
            </w:r>
            <w:r>
              <w:rPr>
                <w:rFonts w:ascii="Arial" w:eastAsia="標楷體" w:hAnsi="Arial" w:cs="Arial"/>
                <w:kern w:val="0"/>
              </w:rPr>
              <w:t>7/10</w:t>
            </w:r>
            <w:r w:rsidRPr="00D92330">
              <w:rPr>
                <w:rFonts w:ascii="Arial" w:eastAsia="標楷體" w:hAnsi="Arial" w:cs="Arial"/>
                <w:kern w:val="0"/>
              </w:rPr>
              <w:t>/</w:t>
            </w:r>
            <w:r w:rsidRPr="00D92330">
              <w:rPr>
                <w:rFonts w:ascii="Arial" w:eastAsia="標楷體" w:hAnsi="Arial" w:cs="Arial" w:hint="eastAsia"/>
                <w:kern w:val="0"/>
              </w:rPr>
              <w:t>0</w:t>
            </w:r>
            <w:r>
              <w:rPr>
                <w:rFonts w:ascii="Arial" w:eastAsia="標楷體" w:hAnsi="Arial" w:cs="Arial" w:hint="eastAsia"/>
                <w:kern w:val="0"/>
              </w:rPr>
              <w:t>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Cs/>
                <w:kern w:val="0"/>
              </w:rPr>
              <w:t>15</w:t>
            </w:r>
            <w:r w:rsidRPr="00D92330">
              <w:rPr>
                <w:rFonts w:ascii="Arial" w:eastAsia="標楷體" w:hAnsi="Arial" w:cs="Arial"/>
                <w:bCs/>
                <w:kern w:val="0"/>
              </w:rPr>
              <w:t>:10 ~</w:t>
            </w:r>
            <w:r w:rsidRPr="00D92330">
              <w:rPr>
                <w:rFonts w:ascii="Arial" w:eastAsia="標楷體" w:hAnsi="Arial" w:cs="Arial" w:hint="eastAsia"/>
                <w:bCs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7</w:t>
            </w:r>
            <w:r w:rsidRPr="00D92330">
              <w:rPr>
                <w:rFonts w:ascii="Arial" w:eastAsia="標楷體" w:hAnsi="Arial" w:cs="Arial"/>
                <w:bCs/>
                <w:kern w:val="0"/>
              </w:rPr>
              <w:t>:00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2207B" w:rsidRDefault="0092207B" w:rsidP="0092207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心的強大才是真正的強大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07B" w:rsidRPr="00D92330" w:rsidRDefault="0092207B" w:rsidP="0092207B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Cs/>
                <w:kern w:val="0"/>
              </w:rPr>
              <w:t>陳國亮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7B" w:rsidRPr="002C7D08" w:rsidRDefault="0092207B" w:rsidP="0092207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C7D08">
              <w:rPr>
                <w:rFonts w:ascii="標楷體" w:eastAsia="標楷體" w:hAnsi="標楷體" w:hint="eastAsia"/>
                <w:sz w:val="22"/>
              </w:rPr>
              <w:t>四機</w:t>
            </w:r>
            <w:proofErr w:type="gramStart"/>
            <w:r w:rsidRPr="002C7D0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C7D08">
              <w:rPr>
                <w:rFonts w:ascii="標楷體" w:eastAsia="標楷體" w:hAnsi="標楷體" w:hint="eastAsia"/>
                <w:sz w:val="22"/>
              </w:rPr>
              <w:t>甲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四機一乙</w:t>
            </w:r>
          </w:p>
          <w:p w:rsidR="0092207B" w:rsidRPr="002C7D08" w:rsidRDefault="0092207B" w:rsidP="0092207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C7D08">
              <w:rPr>
                <w:rFonts w:ascii="標楷體" w:eastAsia="標楷體" w:hAnsi="標楷體" w:hint="eastAsia"/>
                <w:sz w:val="22"/>
              </w:rPr>
              <w:t>四機</w:t>
            </w:r>
            <w:proofErr w:type="gramStart"/>
            <w:r w:rsidRPr="002C7D0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C7D08">
              <w:rPr>
                <w:rFonts w:ascii="標楷體" w:eastAsia="標楷體" w:hAnsi="標楷體" w:hint="eastAsia"/>
                <w:sz w:val="22"/>
              </w:rPr>
              <w:t>丙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四機一丁</w:t>
            </w:r>
          </w:p>
          <w:p w:rsidR="0092207B" w:rsidRPr="00D92330" w:rsidRDefault="0092207B" w:rsidP="0092207B">
            <w:pPr>
              <w:rPr>
                <w:rFonts w:ascii="Arial" w:eastAsia="標楷體" w:hAnsi="Arial" w:cs="Arial"/>
                <w:bCs/>
                <w:kern w:val="0"/>
              </w:rPr>
            </w:pPr>
            <w:r w:rsidRPr="002C7D08">
              <w:rPr>
                <w:rFonts w:ascii="標楷體" w:eastAsia="標楷體" w:hAnsi="標楷體" w:hint="eastAsia"/>
                <w:sz w:val="22"/>
              </w:rPr>
              <w:t>四電</w:t>
            </w:r>
            <w:proofErr w:type="gramStart"/>
            <w:r w:rsidRPr="002C7D0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C7D08">
              <w:rPr>
                <w:rFonts w:ascii="標楷體" w:eastAsia="標楷體" w:hAnsi="標楷體" w:hint="eastAsia"/>
                <w:sz w:val="22"/>
              </w:rPr>
              <w:t>甲</w:t>
            </w:r>
          </w:p>
        </w:tc>
      </w:tr>
    </w:tbl>
    <w:p w:rsidR="008A4272" w:rsidRPr="008A4272" w:rsidRDefault="008A4272" w:rsidP="008A4272">
      <w:pPr>
        <w:snapToGrid w:val="0"/>
        <w:spacing w:before="120"/>
        <w:jc w:val="both"/>
        <w:rPr>
          <w:rFonts w:ascii="標楷體" w:eastAsia="標楷體" w:hAnsi="標楷體"/>
        </w:rPr>
      </w:pPr>
      <w:r w:rsidRPr="008A4272">
        <w:rPr>
          <w:rFonts w:ascii="標楷體" w:eastAsia="標楷體" w:hAnsi="標楷體" w:hint="eastAsia"/>
        </w:rPr>
        <w:t>9/28前請備妥相關準備受（海報-問卷-學單都-簽到單要印好）</w:t>
      </w:r>
    </w:p>
    <w:p w:rsidR="008D2317" w:rsidRDefault="008A4272" w:rsidP="008A4272">
      <w:pPr>
        <w:snapToGrid w:val="0"/>
        <w:spacing w:before="120"/>
        <w:jc w:val="both"/>
        <w:rPr>
          <w:rFonts w:ascii="標楷體" w:eastAsia="標楷體" w:hAnsi="標楷體"/>
        </w:rPr>
      </w:pPr>
      <w:r w:rsidRPr="008A4272">
        <w:rPr>
          <w:rFonts w:ascii="標楷體" w:eastAsia="標楷體" w:hAnsi="標楷體" w:hint="eastAsia"/>
        </w:rPr>
        <w:t>9/25海報要</w:t>
      </w:r>
      <w:proofErr w:type="gramStart"/>
      <w:r w:rsidRPr="008A4272">
        <w:rPr>
          <w:rFonts w:ascii="標楷體" w:eastAsia="標楷體" w:hAnsi="標楷體" w:hint="eastAsia"/>
        </w:rPr>
        <w:t>設計好送印</w:t>
      </w:r>
      <w:proofErr w:type="gramEnd"/>
    </w:p>
    <w:p w:rsidR="00126A8E" w:rsidRDefault="00126A8E" w:rsidP="001A6BE4">
      <w:pPr>
        <w:snapToGrid w:val="0"/>
        <w:spacing w:before="120"/>
        <w:jc w:val="both"/>
        <w:rPr>
          <w:rFonts w:ascii="標楷體" w:eastAsia="標楷體" w:hAnsi="標楷體"/>
        </w:rPr>
      </w:pPr>
    </w:p>
    <w:p w:rsidR="001A6BE4" w:rsidRDefault="00DC1C7E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七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提案討論</w:t>
      </w:r>
      <w:r>
        <w:rPr>
          <w:rFonts w:ascii="標楷體" w:eastAsia="標楷體" w:hAnsi="標楷體" w:hint="eastAsia"/>
        </w:rPr>
        <w:t>:</w:t>
      </w:r>
    </w:p>
    <w:p w:rsidR="00EE1BA2" w:rsidRDefault="00126A8E" w:rsidP="00875220">
      <w:pPr>
        <w:tabs>
          <w:tab w:val="left" w:pos="142"/>
        </w:tabs>
        <w:ind w:rightChars="44" w:right="106"/>
        <w:jc w:val="both"/>
        <w:rPr>
          <w:rFonts w:eastAsia="標楷體"/>
        </w:rPr>
      </w:pPr>
      <w:r w:rsidRPr="00875220">
        <w:rPr>
          <w:rFonts w:eastAsia="標楷體" w:hint="eastAsia"/>
        </w:rPr>
        <w:t>（</w:t>
      </w:r>
      <w:r w:rsidR="00875220" w:rsidRPr="00875220">
        <w:rPr>
          <w:rFonts w:eastAsia="標楷體" w:hint="eastAsia"/>
        </w:rPr>
        <w:t>一</w:t>
      </w:r>
      <w:r w:rsidRPr="00875220">
        <w:rPr>
          <w:rFonts w:eastAsia="標楷體" w:hint="eastAsia"/>
        </w:rPr>
        <w:t>）</w:t>
      </w:r>
      <w:r w:rsidR="00875220">
        <w:rPr>
          <w:rFonts w:eastAsia="標楷體" w:hint="eastAsia"/>
        </w:rPr>
        <w:t>本學期計畫執行團隊與班級確認案</w:t>
      </w:r>
      <w:r w:rsidR="00B55764">
        <w:rPr>
          <w:rFonts w:eastAsia="標楷體"/>
        </w:rPr>
        <w:br w:type="column"/>
      </w:r>
      <w:r w:rsidR="00EE1BA2">
        <w:rPr>
          <w:rFonts w:eastAsia="標楷體" w:hint="eastAsia"/>
        </w:rPr>
        <w:lastRenderedPageBreak/>
        <w:t>說明</w:t>
      </w:r>
      <w:r w:rsidR="00EE1BA2">
        <w:rPr>
          <w:rFonts w:eastAsia="標楷體" w:hint="eastAsia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0"/>
        <w:gridCol w:w="2483"/>
        <w:gridCol w:w="2075"/>
        <w:gridCol w:w="670"/>
        <w:gridCol w:w="2483"/>
        <w:gridCol w:w="2075"/>
      </w:tblGrid>
      <w:tr w:rsidR="00EE1BA2" w:rsidTr="006760D3">
        <w:tc>
          <w:tcPr>
            <w:tcW w:w="320" w:type="pct"/>
          </w:tcPr>
          <w:p w:rsidR="00EE1BA2" w:rsidRDefault="00EE1BA2" w:rsidP="00EE1BA2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1187" w:type="pct"/>
          </w:tcPr>
          <w:p w:rsidR="00EE1BA2" w:rsidRDefault="00EE1BA2" w:rsidP="00EE1BA2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</w:p>
        </w:tc>
        <w:tc>
          <w:tcPr>
            <w:tcW w:w="992" w:type="pct"/>
          </w:tcPr>
          <w:p w:rsidR="00EE1BA2" w:rsidRDefault="00EE1BA2" w:rsidP="00EE1BA2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320" w:type="pct"/>
          </w:tcPr>
          <w:p w:rsidR="00EE1BA2" w:rsidRDefault="00EE1BA2" w:rsidP="00EE1BA2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1187" w:type="pct"/>
          </w:tcPr>
          <w:p w:rsidR="00EE1BA2" w:rsidRDefault="00EE1BA2" w:rsidP="00EE1BA2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</w:p>
        </w:tc>
        <w:tc>
          <w:tcPr>
            <w:tcW w:w="992" w:type="pct"/>
          </w:tcPr>
          <w:p w:rsidR="00EE1BA2" w:rsidRDefault="00EE1BA2" w:rsidP="00EE1BA2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</w:tr>
      <w:tr w:rsidR="00EE1BA2" w:rsidTr="006760D3">
        <w:tc>
          <w:tcPr>
            <w:tcW w:w="320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7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月秋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992" w:type="pct"/>
          </w:tcPr>
          <w:p w:rsidR="00AB44E3" w:rsidRDefault="00AB44E3" w:rsidP="00AB44E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四網</w:t>
            </w:r>
            <w:proofErr w:type="gramStart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="00F71B4A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  <w:p w:rsidR="00EE1BA2" w:rsidRPr="00AB44E3" w:rsidRDefault="00AB44E3" w:rsidP="00AB44E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四機</w:t>
            </w:r>
            <w:proofErr w:type="gramStart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  <w:r w:rsidR="006C644B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="006C644B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320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87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 w:rsidRPr="00A076D1">
              <w:rPr>
                <w:rFonts w:eastAsia="標楷體" w:hint="eastAsia"/>
              </w:rPr>
              <w:t>馬嘉賢</w:t>
            </w:r>
            <w:r>
              <w:rPr>
                <w:rFonts w:eastAsia="標楷體" w:hint="eastAsia"/>
              </w:rPr>
              <w:t>（</w:t>
            </w:r>
            <w:r w:rsidR="008F4121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992" w:type="pct"/>
          </w:tcPr>
          <w:p w:rsidR="00AB44E3" w:rsidRPr="00C34CF9" w:rsidRDefault="00AB44E3" w:rsidP="00AB44E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34CF9">
              <w:rPr>
                <w:rFonts w:ascii="標楷體" w:eastAsia="標楷體" w:hAnsi="標楷體" w:hint="eastAsia"/>
                <w:b/>
                <w:sz w:val="22"/>
                <w:szCs w:val="22"/>
              </w:rPr>
              <w:t>四媒</w:t>
            </w:r>
            <w:proofErr w:type="gramStart"/>
            <w:r w:rsidRPr="00C34CF9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C34CF9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  <w:r w:rsidR="006C644B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="006C644B">
              <w:rPr>
                <w:rFonts w:ascii="標楷體" w:eastAsia="標楷體" w:hAnsi="標楷體"/>
                <w:b/>
                <w:sz w:val="22"/>
                <w:szCs w:val="22"/>
              </w:rPr>
              <w:t>0</w:t>
            </w:r>
          </w:p>
          <w:p w:rsidR="00EE1BA2" w:rsidRDefault="008F4121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 w:rsidRPr="008F4121">
              <w:rPr>
                <w:rFonts w:ascii="標楷體" w:eastAsia="標楷體" w:hAnsi="標楷體" w:hint="eastAsia"/>
                <w:b/>
                <w:sz w:val="22"/>
                <w:szCs w:val="22"/>
              </w:rPr>
              <w:t>四企</w:t>
            </w:r>
            <w:proofErr w:type="gramStart"/>
            <w:r w:rsidRPr="008F4121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8F4121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  <w:r w:rsidR="006C644B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  <w:r w:rsidR="006C644B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</w:tr>
      <w:tr w:rsidR="00EE1BA2" w:rsidTr="006760D3">
        <w:tc>
          <w:tcPr>
            <w:tcW w:w="320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87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楊克隆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992" w:type="pct"/>
          </w:tcPr>
          <w:p w:rsidR="00EE1BA2" w:rsidRPr="00AB44E3" w:rsidRDefault="00AB44E3" w:rsidP="00AB44E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四工</w:t>
            </w:r>
            <w:proofErr w:type="gramStart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  <w:r w:rsidR="006C644B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="006C644B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320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187" w:type="pct"/>
          </w:tcPr>
          <w:p w:rsidR="00EE1BA2" w:rsidRDefault="00AB44E3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雯雯</w:t>
            </w:r>
            <w:r w:rsidR="00EE1BA2">
              <w:rPr>
                <w:rFonts w:eastAsia="標楷體" w:hint="eastAsia"/>
              </w:rPr>
              <w:t>（</w:t>
            </w:r>
            <w:r w:rsidR="00EE1BA2">
              <w:rPr>
                <w:rFonts w:eastAsia="標楷體" w:hint="eastAsia"/>
              </w:rPr>
              <w:t>1</w:t>
            </w:r>
            <w:r w:rsidR="00EE1BA2">
              <w:rPr>
                <w:rFonts w:eastAsia="標楷體" w:hint="eastAsia"/>
              </w:rPr>
              <w:t>）</w:t>
            </w:r>
          </w:p>
        </w:tc>
        <w:tc>
          <w:tcPr>
            <w:tcW w:w="992" w:type="pct"/>
          </w:tcPr>
          <w:p w:rsidR="00EE1BA2" w:rsidRPr="00AB44E3" w:rsidRDefault="00AB44E3" w:rsidP="00AB44E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四媒</w:t>
            </w:r>
            <w:proofErr w:type="gramStart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乙</w:t>
            </w:r>
            <w:r w:rsidR="006C644B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="006C644B">
              <w:rPr>
                <w:rFonts w:ascii="標楷體" w:eastAsia="標楷體" w:hAnsi="標楷體"/>
                <w:b/>
                <w:sz w:val="22"/>
                <w:szCs w:val="22"/>
              </w:rPr>
              <w:t>9</w:t>
            </w:r>
          </w:p>
        </w:tc>
      </w:tr>
      <w:tr w:rsidR="00EE1BA2" w:rsidTr="006760D3">
        <w:tc>
          <w:tcPr>
            <w:tcW w:w="320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187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明義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992" w:type="pct"/>
          </w:tcPr>
          <w:p w:rsidR="00EE1BA2" w:rsidRPr="00AB44E3" w:rsidRDefault="00AB44E3" w:rsidP="00AB44E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  <w:r w:rsidR="008F4121">
              <w:rPr>
                <w:rFonts w:ascii="標楷體" w:eastAsia="標楷體" w:hAnsi="標楷體" w:hint="eastAsia"/>
                <w:b/>
                <w:sz w:val="22"/>
                <w:szCs w:val="22"/>
              </w:rPr>
              <w:t>機</w:t>
            </w:r>
            <w:proofErr w:type="gramStart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D24388">
              <w:rPr>
                <w:rFonts w:ascii="標楷體" w:eastAsia="標楷體" w:hAnsi="標楷體" w:hint="eastAsia"/>
                <w:b/>
                <w:sz w:val="22"/>
                <w:szCs w:val="22"/>
              </w:rPr>
              <w:t>乙</w:t>
            </w:r>
            <w:r w:rsidR="006C644B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="006C644B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320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1187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992" w:type="pct"/>
          </w:tcPr>
          <w:p w:rsidR="00EE1BA2" w:rsidRPr="00AB44E3" w:rsidRDefault="00EE1BA2" w:rsidP="00AB44E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E1BA2" w:rsidTr="006760D3">
        <w:tc>
          <w:tcPr>
            <w:tcW w:w="320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7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翁小芬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992" w:type="pct"/>
          </w:tcPr>
          <w:p w:rsidR="00EE1BA2" w:rsidRPr="00AB44E3" w:rsidRDefault="00AB44E3" w:rsidP="00AB44E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四觀</w:t>
            </w:r>
            <w:proofErr w:type="gramStart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F719CC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  <w:r w:rsidR="006C644B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="006C644B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320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1187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992" w:type="pct"/>
          </w:tcPr>
          <w:p w:rsidR="00EE1BA2" w:rsidRDefault="00EE1BA2" w:rsidP="00875220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</w:tr>
    </w:tbl>
    <w:p w:rsidR="00EE1BA2" w:rsidRDefault="00EE1BA2" w:rsidP="00875220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EE1BA2" w:rsidRDefault="00EE1BA2" w:rsidP="00875220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 w:hint="eastAsia"/>
        </w:rPr>
        <w:t>決議</w:t>
      </w:r>
      <w:r>
        <w:rPr>
          <w:rFonts w:eastAsia="標楷體" w:hint="eastAsia"/>
        </w:rPr>
        <w:t>:</w:t>
      </w:r>
    </w:p>
    <w:p w:rsidR="00EE1BA2" w:rsidRDefault="00EE1BA2" w:rsidP="00875220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126A8E" w:rsidRPr="00875220" w:rsidRDefault="00875220" w:rsidP="00875220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126A8E" w:rsidRPr="00875220">
        <w:rPr>
          <w:rFonts w:eastAsia="標楷體" w:hint="eastAsia"/>
        </w:rPr>
        <w:t>TA</w:t>
      </w:r>
      <w:r w:rsidR="00126A8E" w:rsidRPr="00875220">
        <w:rPr>
          <w:rFonts w:eastAsia="標楷體" w:hint="eastAsia"/>
        </w:rPr>
        <w:t>工作內容與分配再確認</w:t>
      </w:r>
    </w:p>
    <w:p w:rsidR="00126A8E" w:rsidRDefault="00126A8E" w:rsidP="009B613D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說明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</w:t>
      </w:r>
      <w:r w:rsidR="00875220">
        <w:rPr>
          <w:rFonts w:eastAsia="標楷體" w:hint="eastAsia"/>
        </w:rPr>
        <w:t>講座與研習活動海報製作</w:t>
      </w:r>
      <w:r w:rsidR="00875220">
        <w:rPr>
          <w:rFonts w:eastAsia="標楷體" w:hint="eastAsia"/>
        </w:rPr>
        <w:t>/</w:t>
      </w:r>
      <w:r w:rsidR="00875220">
        <w:rPr>
          <w:rFonts w:eastAsia="標楷體" w:hint="eastAsia"/>
        </w:rPr>
        <w:t>問卷製作分析</w:t>
      </w:r>
      <w:r w:rsidR="00875220">
        <w:rPr>
          <w:rFonts w:eastAsia="標楷體" w:hint="eastAsia"/>
        </w:rPr>
        <w:t>/</w:t>
      </w:r>
      <w:r w:rsidR="00875220">
        <w:rPr>
          <w:rFonts w:eastAsia="標楷體" w:hint="eastAsia"/>
        </w:rPr>
        <w:t>攝影</w:t>
      </w:r>
      <w:r w:rsidR="00875220">
        <w:rPr>
          <w:rFonts w:eastAsia="標楷體" w:hint="eastAsia"/>
        </w:rPr>
        <w:t>/</w:t>
      </w:r>
      <w:r w:rsidR="00875220">
        <w:rPr>
          <w:rFonts w:eastAsia="標楷體" w:hint="eastAsia"/>
        </w:rPr>
        <w:t>成果整理</w:t>
      </w:r>
      <w:r w:rsidR="00875220">
        <w:rPr>
          <w:rFonts w:eastAsia="標楷體" w:hint="eastAsia"/>
        </w:rPr>
        <w:t>/</w:t>
      </w:r>
      <w:r w:rsidR="00875220">
        <w:rPr>
          <w:rFonts w:eastAsia="標楷體" w:hint="eastAsia"/>
        </w:rPr>
        <w:t>上傳</w:t>
      </w:r>
    </w:p>
    <w:p w:rsidR="00126A8E" w:rsidRDefault="00126A8E" w:rsidP="009B613D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</w:t>
      </w:r>
      <w:r w:rsidR="00875220">
        <w:rPr>
          <w:rFonts w:eastAsia="標楷體" w:hint="eastAsia"/>
        </w:rPr>
        <w:t>社群會議</w:t>
      </w:r>
      <w:proofErr w:type="gramStart"/>
      <w:r w:rsidR="00875220">
        <w:rPr>
          <w:rFonts w:eastAsia="標楷體"/>
        </w:rPr>
        <w:t>—</w:t>
      </w:r>
      <w:proofErr w:type="gramEnd"/>
      <w:r w:rsidR="00875220">
        <w:rPr>
          <w:rFonts w:eastAsia="標楷體" w:hint="eastAsia"/>
        </w:rPr>
        <w:t>訂便當</w:t>
      </w:r>
      <w:r w:rsidR="00875220">
        <w:rPr>
          <w:rFonts w:eastAsia="標楷體" w:hint="eastAsia"/>
        </w:rPr>
        <w:t>/</w:t>
      </w:r>
      <w:r w:rsidR="00875220">
        <w:rPr>
          <w:rFonts w:eastAsia="標楷體" w:hint="eastAsia"/>
        </w:rPr>
        <w:t>場佈茶水</w:t>
      </w:r>
      <w:r w:rsidR="00875220">
        <w:rPr>
          <w:rFonts w:eastAsia="標楷體" w:hint="eastAsia"/>
        </w:rPr>
        <w:t>/</w:t>
      </w:r>
      <w:r w:rsidR="00875220">
        <w:rPr>
          <w:rFonts w:eastAsia="標楷體" w:hint="eastAsia"/>
        </w:rPr>
        <w:t>議程</w:t>
      </w:r>
      <w:r w:rsidR="00875220">
        <w:rPr>
          <w:rFonts w:eastAsia="標楷體" w:hint="eastAsia"/>
        </w:rPr>
        <w:t>/</w:t>
      </w:r>
      <w:r w:rsidR="00875220">
        <w:rPr>
          <w:rFonts w:eastAsia="標楷體" w:hint="eastAsia"/>
        </w:rPr>
        <w:t>記錄</w:t>
      </w:r>
      <w:r w:rsidR="00875220">
        <w:rPr>
          <w:rFonts w:eastAsia="標楷體" w:hint="eastAsia"/>
        </w:rPr>
        <w:t xml:space="preserve"> </w:t>
      </w:r>
    </w:p>
    <w:p w:rsidR="00126A8E" w:rsidRDefault="00126A8E" w:rsidP="009B613D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（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）</w:t>
      </w:r>
      <w:r w:rsidR="00875220">
        <w:rPr>
          <w:rFonts w:eastAsia="標楷體" w:hint="eastAsia"/>
        </w:rPr>
        <w:t>教師教材教具作業協助</w:t>
      </w:r>
    </w:p>
    <w:p w:rsidR="00875220" w:rsidRDefault="00126A8E" w:rsidP="00126A8E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/>
        </w:rPr>
        <w:t xml:space="preserve">           </w:t>
      </w:r>
      <w:r>
        <w:rPr>
          <w:rFonts w:eastAsia="標楷體" w:hint="eastAsia"/>
        </w:rPr>
        <w:t>（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）</w:t>
      </w:r>
      <w:r w:rsidR="00875220">
        <w:rPr>
          <w:rFonts w:eastAsia="標楷體" w:hint="eastAsia"/>
        </w:rPr>
        <w:t>入</w:t>
      </w:r>
      <w:proofErr w:type="gramStart"/>
      <w:r w:rsidR="00875220">
        <w:rPr>
          <w:rFonts w:eastAsia="標楷體" w:hint="eastAsia"/>
        </w:rPr>
        <w:t>班跟課</w:t>
      </w:r>
      <w:proofErr w:type="gramEnd"/>
      <w:r w:rsidR="00875220">
        <w:rPr>
          <w:rFonts w:eastAsia="標楷體" w:hint="eastAsia"/>
        </w:rPr>
        <w:t>或班級小組作業輔導</w:t>
      </w:r>
    </w:p>
    <w:p w:rsidR="009B613D" w:rsidRPr="00875220" w:rsidRDefault="00875220" w:rsidP="00875220">
      <w:pPr>
        <w:tabs>
          <w:tab w:val="left" w:pos="142"/>
        </w:tabs>
        <w:ind w:rightChars="44" w:right="106" w:firstLineChars="700" w:firstLine="1680"/>
        <w:jc w:val="both"/>
        <w:rPr>
          <w:rFonts w:eastAsia="標楷體"/>
        </w:rPr>
      </w:pPr>
      <w:r w:rsidRPr="00875220">
        <w:rPr>
          <w:rFonts w:eastAsia="標楷體"/>
        </w:rPr>
        <w:t>（</w:t>
      </w:r>
      <w:r w:rsidRPr="00875220">
        <w:rPr>
          <w:rFonts w:eastAsia="標楷體" w:hint="eastAsia"/>
        </w:rPr>
        <w:t>5</w:t>
      </w:r>
      <w:r w:rsidRPr="00875220">
        <w:rPr>
          <w:rFonts w:eastAsia="標楷體" w:hint="eastAsia"/>
        </w:rPr>
        <w:t>）</w:t>
      </w:r>
      <w:r w:rsidR="00126A8E" w:rsidRPr="00875220">
        <w:rPr>
          <w:rFonts w:eastAsia="標楷體"/>
        </w:rPr>
        <w:t>其他</w:t>
      </w:r>
    </w:p>
    <w:p w:rsidR="00875220" w:rsidRDefault="00126A8E" w:rsidP="00875220">
      <w:pPr>
        <w:snapToGrid w:val="0"/>
        <w:spacing w:before="120"/>
        <w:jc w:val="both"/>
        <w:rPr>
          <w:rFonts w:eastAsia="標楷體"/>
        </w:rPr>
      </w:pPr>
      <w:r>
        <w:rPr>
          <w:rFonts w:eastAsia="標楷體"/>
        </w:rPr>
        <w:t>決議</w:t>
      </w:r>
      <w:r>
        <w:rPr>
          <w:rFonts w:eastAsia="標楷體" w:hint="eastAsia"/>
        </w:rPr>
        <w:t>：</w:t>
      </w:r>
      <w:r w:rsidR="00BB3986">
        <w:rPr>
          <w:rFonts w:eastAsia="標楷體" w:hint="eastAsia"/>
        </w:rPr>
        <w:t>(1</w:t>
      </w:r>
      <w:r w:rsidR="00BB3986">
        <w:rPr>
          <w:rFonts w:eastAsia="標楷體"/>
        </w:rPr>
        <w:t>)</w:t>
      </w:r>
      <w:r w:rsidR="00BB3986" w:rsidRPr="00BB3986">
        <w:rPr>
          <w:rFonts w:eastAsia="標楷體" w:hint="eastAsia"/>
        </w:rPr>
        <w:t xml:space="preserve"> </w:t>
      </w:r>
      <w:r w:rsidR="00BB3986">
        <w:rPr>
          <w:rFonts w:eastAsia="標楷體" w:hint="eastAsia"/>
        </w:rPr>
        <w:t>講座與研習活動</w:t>
      </w:r>
      <w:r w:rsidR="00F73481">
        <w:rPr>
          <w:rFonts w:eastAsia="標楷體" w:hint="eastAsia"/>
        </w:rPr>
        <w:t>及社群會議</w:t>
      </w:r>
      <w:r w:rsidR="00BB3986">
        <w:rPr>
          <w:rFonts w:eastAsia="標楷體" w:hint="eastAsia"/>
        </w:rPr>
        <w:t>工作分配</w:t>
      </w:r>
      <w:r w:rsidR="00247ED1">
        <w:rPr>
          <w:rFonts w:eastAsia="標楷體" w:hint="eastAsia"/>
        </w:rPr>
        <w:t>:</w:t>
      </w:r>
      <w:r w:rsidR="00247ED1">
        <w:rPr>
          <w:rFonts w:eastAsia="標楷體" w:hint="eastAsia"/>
        </w:rPr>
        <w:t>如附件一</w:t>
      </w:r>
    </w:p>
    <w:p w:rsidR="00CD7BA0" w:rsidRDefault="00CD7BA0" w:rsidP="003C5E61">
      <w:pPr>
        <w:snapToGrid w:val="0"/>
        <w:spacing w:before="120"/>
        <w:jc w:val="both"/>
        <w:rPr>
          <w:rFonts w:eastAsia="標楷體"/>
        </w:rPr>
      </w:pPr>
    </w:p>
    <w:p w:rsidR="007A07D1" w:rsidRDefault="009C60E8" w:rsidP="00D24388">
      <w:pPr>
        <w:snapToGrid w:val="0"/>
        <w:spacing w:before="120"/>
        <w:ind w:firstLineChars="295" w:firstLine="708"/>
        <w:jc w:val="both"/>
        <w:rPr>
          <w:rFonts w:eastAsia="標楷體"/>
        </w:rPr>
      </w:pPr>
      <w:r>
        <w:rPr>
          <w:rFonts w:eastAsia="標楷體"/>
        </w:rPr>
        <w:t xml:space="preserve">(4) </w:t>
      </w:r>
      <w:r w:rsidR="006B4E59">
        <w:rPr>
          <w:rFonts w:eastAsia="標楷體" w:hint="eastAsia"/>
        </w:rPr>
        <w:t>6</w:t>
      </w:r>
      <w:r w:rsidR="006B4E59">
        <w:rPr>
          <w:rFonts w:eastAsia="標楷體" w:hint="eastAsia"/>
        </w:rPr>
        <w:t>位助教時間表</w:t>
      </w:r>
      <w:r w:rsidR="006B4E59">
        <w:rPr>
          <w:rFonts w:eastAsia="標楷體" w:hint="eastAsia"/>
        </w:rPr>
        <w:t>(</w:t>
      </w:r>
      <w:r w:rsidR="006B4E59">
        <w:rPr>
          <w:rFonts w:eastAsia="標楷體" w:hint="eastAsia"/>
        </w:rPr>
        <w:t>暫時</w:t>
      </w:r>
      <w:r w:rsidR="006B4E59">
        <w:rPr>
          <w:rFonts w:eastAsia="標楷體" w:hint="eastAsia"/>
        </w:rPr>
        <w:t>):</w:t>
      </w:r>
      <w:r w:rsidR="006B4E59">
        <w:rPr>
          <w:rFonts w:eastAsia="標楷體" w:hint="eastAsia"/>
        </w:rPr>
        <w:t>如附件二</w:t>
      </w:r>
    </w:p>
    <w:p w:rsidR="000B6225" w:rsidRPr="001A520B" w:rsidRDefault="000B6225" w:rsidP="00D24388">
      <w:pPr>
        <w:snapToGrid w:val="0"/>
        <w:spacing w:before="120"/>
        <w:ind w:firstLineChars="295" w:firstLine="708"/>
        <w:jc w:val="both"/>
        <w:rPr>
          <w:rFonts w:eastAsia="標楷體"/>
        </w:rPr>
      </w:pPr>
    </w:p>
    <w:p w:rsidR="00131261" w:rsidRDefault="00131261" w:rsidP="00131261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/>
        </w:rPr>
        <w:t>八</w:t>
      </w:r>
      <w:r>
        <w:rPr>
          <w:rFonts w:eastAsia="標楷體" w:hint="eastAsia"/>
        </w:rPr>
        <w:t>.</w:t>
      </w:r>
      <w:r>
        <w:rPr>
          <w:rFonts w:eastAsia="標楷體" w:hint="eastAsia"/>
        </w:rPr>
        <w:t>臨時動議</w:t>
      </w:r>
    </w:p>
    <w:p w:rsidR="00131261" w:rsidRPr="000B6225" w:rsidRDefault="00131261" w:rsidP="000B6225">
      <w:pPr>
        <w:pStyle w:val="a3"/>
        <w:tabs>
          <w:tab w:val="left" w:pos="142"/>
        </w:tabs>
        <w:spacing w:before="240" w:after="240"/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>計畫金費執行進度</w:t>
      </w:r>
    </w:p>
    <w:p w:rsidR="00131261" w:rsidRDefault="00131261" w:rsidP="00131261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CDD143" wp14:editId="15E1FFA3">
                <wp:simplePos x="0" y="0"/>
                <wp:positionH relativeFrom="column">
                  <wp:posOffset>2468880</wp:posOffset>
                </wp:positionH>
                <wp:positionV relativeFrom="paragraph">
                  <wp:posOffset>80010</wp:posOffset>
                </wp:positionV>
                <wp:extent cx="190831" cy="540689"/>
                <wp:effectExtent l="0" t="0" r="19050" b="12065"/>
                <wp:wrapNone/>
                <wp:docPr id="1" name="右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540689"/>
                        </a:xfrm>
                        <a:prstGeom prst="righ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FAE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" o:spid="_x0000_s1026" type="#_x0000_t88" style="position:absolute;margin-left:194.4pt;margin-top:6.3pt;width:15.05pt;height:42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" adj="635" strokecolor="black [3200]" strokeweight="2pt"/>
            </w:pict>
          </mc:Fallback>
        </mc:AlternateContent>
      </w:r>
      <w:r>
        <w:rPr>
          <w:rFonts w:eastAsia="標楷體" w:hint="eastAsia"/>
        </w:rPr>
        <w:t>人事費</w:t>
      </w:r>
      <w:r>
        <w:rPr>
          <w:rFonts w:eastAsia="標楷體" w:hint="eastAsia"/>
        </w:rPr>
        <w:t>6</w:t>
      </w:r>
      <w:r>
        <w:rPr>
          <w:rFonts w:eastAsia="標楷體"/>
        </w:rPr>
        <w:t>5%</w:t>
      </w:r>
    </w:p>
    <w:p w:rsidR="00131261" w:rsidRDefault="00131261" w:rsidP="00131261">
      <w:pPr>
        <w:pStyle w:val="a3"/>
        <w:tabs>
          <w:tab w:val="left" w:pos="142"/>
          <w:tab w:val="left" w:pos="4305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>業務費</w:t>
      </w:r>
      <w:r>
        <w:rPr>
          <w:rFonts w:eastAsia="標楷體" w:hint="eastAsia"/>
        </w:rPr>
        <w:t>7</w:t>
      </w:r>
      <w:r>
        <w:rPr>
          <w:rFonts w:eastAsia="標楷體"/>
        </w:rPr>
        <w:t>0%</w:t>
      </w:r>
      <w:r>
        <w:rPr>
          <w:rFonts w:eastAsia="標楷體"/>
        </w:rPr>
        <w:tab/>
        <w:t>08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月完成</w:t>
      </w:r>
    </w:p>
    <w:p w:rsidR="00131261" w:rsidRDefault="00131261" w:rsidP="00131261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>配合款</w:t>
      </w: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獎禮</w:t>
      </w:r>
      <w:proofErr w:type="gramEnd"/>
      <w:r>
        <w:rPr>
          <w:rFonts w:eastAsia="標楷體" w:hint="eastAsia"/>
        </w:rPr>
        <w:t>、資料收集</w:t>
      </w:r>
      <w:r>
        <w:rPr>
          <w:rFonts w:eastAsia="標楷體"/>
        </w:rPr>
        <w:t>)</w:t>
      </w:r>
      <w:r>
        <w:rPr>
          <w:rFonts w:eastAsia="標楷體" w:hint="eastAsia"/>
        </w:rPr>
        <w:t>7</w:t>
      </w:r>
      <w:r>
        <w:rPr>
          <w:rFonts w:eastAsia="標楷體"/>
        </w:rPr>
        <w:t>2.68%</w:t>
      </w:r>
    </w:p>
    <w:p w:rsidR="00131261" w:rsidRDefault="00131261" w:rsidP="00131261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</w:p>
    <w:p w:rsidR="00131261" w:rsidRDefault="00131261" w:rsidP="00131261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>九</w:t>
      </w:r>
      <w:r>
        <w:rPr>
          <w:rFonts w:eastAsia="標楷體" w:hint="eastAsia"/>
        </w:rPr>
        <w:t>.</w:t>
      </w:r>
      <w:r>
        <w:rPr>
          <w:rFonts w:eastAsia="標楷體" w:hint="eastAsia"/>
        </w:rPr>
        <w:t>散會</w:t>
      </w:r>
    </w:p>
    <w:p w:rsidR="00B55764" w:rsidRDefault="00B5576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247ED1" w:rsidRDefault="00247ED1" w:rsidP="00247ED1">
      <w:pPr>
        <w:widowControl/>
        <w:rPr>
          <w:rFonts w:eastAsia="標楷體"/>
        </w:rPr>
      </w:pPr>
      <w:r>
        <w:rPr>
          <w:rFonts w:eastAsia="標楷體" w:hint="eastAsia"/>
        </w:rPr>
        <w:lastRenderedPageBreak/>
        <w:t>附件一</w:t>
      </w:r>
    </w:p>
    <w:p w:rsidR="00247ED1" w:rsidRDefault="00247ED1" w:rsidP="00247ED1">
      <w:pPr>
        <w:widowControl/>
        <w:jc w:val="center"/>
        <w:rPr>
          <w:rFonts w:eastAsia="標楷體"/>
        </w:rPr>
      </w:pPr>
      <w:r w:rsidRPr="000B3191">
        <w:rPr>
          <w:rFonts w:eastAsia="標楷體" w:hint="eastAsia"/>
          <w:sz w:val="28"/>
        </w:rPr>
        <w:t>講座與研習活動及社群會議工作分配</w:t>
      </w:r>
    </w:p>
    <w:tbl>
      <w:tblPr>
        <w:tblStyle w:val="a4"/>
        <w:tblpPr w:leftFromText="180" w:rightFromText="180" w:vertAnchor="page" w:horzAnchor="margin" w:tblpXSpec="center" w:tblpY="1711"/>
        <w:tblW w:w="0" w:type="auto"/>
        <w:tblLook w:val="04A0" w:firstRow="1" w:lastRow="0" w:firstColumn="1" w:lastColumn="0" w:noHBand="0" w:noVBand="1"/>
      </w:tblPr>
      <w:tblGrid>
        <w:gridCol w:w="915"/>
        <w:gridCol w:w="4407"/>
        <w:gridCol w:w="4288"/>
      </w:tblGrid>
      <w:tr w:rsidR="00247ED1" w:rsidTr="000B3191">
        <w:tc>
          <w:tcPr>
            <w:tcW w:w="915" w:type="dxa"/>
            <w:vAlign w:val="center"/>
          </w:tcPr>
          <w:p w:rsidR="00247ED1" w:rsidRPr="003C5E61" w:rsidRDefault="00247ED1" w:rsidP="000B3191">
            <w:pPr>
              <w:snapToGrid w:val="0"/>
              <w:spacing w:before="120"/>
              <w:rPr>
                <w:rFonts w:eastAsia="標楷體"/>
                <w:sz w:val="32"/>
                <w:szCs w:val="26"/>
              </w:rPr>
            </w:pPr>
            <w:r w:rsidRPr="003C5E61">
              <w:rPr>
                <w:rFonts w:eastAsia="標楷體" w:hint="eastAsia"/>
                <w:sz w:val="32"/>
                <w:szCs w:val="26"/>
              </w:rPr>
              <w:t>人員</w:t>
            </w:r>
          </w:p>
        </w:tc>
        <w:tc>
          <w:tcPr>
            <w:tcW w:w="4407" w:type="dxa"/>
            <w:vAlign w:val="center"/>
          </w:tcPr>
          <w:p w:rsidR="00247ED1" w:rsidRPr="003C5E61" w:rsidRDefault="00247ED1" w:rsidP="000B3191">
            <w:pPr>
              <w:snapToGrid w:val="0"/>
              <w:spacing w:before="120"/>
              <w:jc w:val="center"/>
              <w:rPr>
                <w:rFonts w:eastAsia="標楷體"/>
                <w:sz w:val="32"/>
                <w:szCs w:val="26"/>
              </w:rPr>
            </w:pPr>
            <w:r w:rsidRPr="003C5E61">
              <w:rPr>
                <w:rFonts w:eastAsia="標楷體" w:hint="eastAsia"/>
                <w:sz w:val="32"/>
                <w:szCs w:val="26"/>
              </w:rPr>
              <w:t>工作分配</w:t>
            </w:r>
          </w:p>
        </w:tc>
        <w:tc>
          <w:tcPr>
            <w:tcW w:w="4288" w:type="dxa"/>
            <w:vAlign w:val="center"/>
          </w:tcPr>
          <w:p w:rsidR="00247ED1" w:rsidRDefault="00247ED1" w:rsidP="000B3191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3C5E61">
              <w:rPr>
                <w:rFonts w:eastAsia="標楷體" w:hint="eastAsia"/>
                <w:sz w:val="32"/>
                <w:szCs w:val="26"/>
              </w:rPr>
              <w:t>負責</w:t>
            </w:r>
            <w:r w:rsidR="00A076D1">
              <w:rPr>
                <w:rFonts w:eastAsia="標楷體" w:hint="eastAsia"/>
                <w:sz w:val="32"/>
                <w:szCs w:val="26"/>
              </w:rPr>
              <w:t>老師</w:t>
            </w:r>
          </w:p>
        </w:tc>
      </w:tr>
      <w:tr w:rsidR="00247ED1" w:rsidTr="000B3191">
        <w:tc>
          <w:tcPr>
            <w:tcW w:w="915" w:type="dxa"/>
          </w:tcPr>
          <w:p w:rsidR="00247ED1" w:rsidRDefault="00247ED1" w:rsidP="000B3191">
            <w:pPr>
              <w:snapToGrid w:val="0"/>
              <w:spacing w:before="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瑜真</w:t>
            </w:r>
            <w:proofErr w:type="gramEnd"/>
          </w:p>
        </w:tc>
        <w:tc>
          <w:tcPr>
            <w:tcW w:w="4407" w:type="dxa"/>
          </w:tcPr>
          <w:p w:rsidR="00247ED1" w:rsidRDefault="00247ED1" w:rsidP="000B3191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海報、場</w:t>
            </w:r>
            <w:proofErr w:type="gramStart"/>
            <w:r>
              <w:rPr>
                <w:rFonts w:eastAsia="標楷體" w:hint="eastAsia"/>
              </w:rPr>
              <w:t>佈</w:t>
            </w:r>
            <w:proofErr w:type="gramEnd"/>
            <w:r>
              <w:rPr>
                <w:rFonts w:eastAsia="標楷體" w:hint="eastAsia"/>
              </w:rPr>
              <w:t>茶水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雙週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288" w:type="dxa"/>
            <w:vAlign w:val="center"/>
          </w:tcPr>
          <w:p w:rsidR="00247ED1" w:rsidRPr="005472D0" w:rsidRDefault="00A076D1" w:rsidP="000B3191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馬嘉賢、吳雯雯、陳明義</w:t>
            </w:r>
          </w:p>
        </w:tc>
      </w:tr>
      <w:tr w:rsidR="00A076D1" w:rsidTr="000B3191">
        <w:tc>
          <w:tcPr>
            <w:tcW w:w="915" w:type="dxa"/>
          </w:tcPr>
          <w:p w:rsidR="00A076D1" w:rsidRDefault="00A076D1" w:rsidP="00A076D1">
            <w:pPr>
              <w:snapToGrid w:val="0"/>
              <w:spacing w:before="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筱</w:t>
            </w:r>
            <w:proofErr w:type="gramEnd"/>
            <w:r>
              <w:rPr>
                <w:rFonts w:eastAsia="標楷體" w:hint="eastAsia"/>
              </w:rPr>
              <w:t>玉</w:t>
            </w:r>
          </w:p>
        </w:tc>
        <w:tc>
          <w:tcPr>
            <w:tcW w:w="4407" w:type="dxa"/>
          </w:tcPr>
          <w:p w:rsidR="00A076D1" w:rsidRDefault="00A076D1" w:rsidP="00A076D1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問卷分析、場</w:t>
            </w:r>
            <w:proofErr w:type="gramStart"/>
            <w:r>
              <w:rPr>
                <w:rFonts w:eastAsia="標楷體" w:hint="eastAsia"/>
              </w:rPr>
              <w:t>佈</w:t>
            </w:r>
            <w:proofErr w:type="gramEnd"/>
            <w:r>
              <w:rPr>
                <w:rFonts w:eastAsia="標楷體" w:hint="eastAsia"/>
              </w:rPr>
              <w:t>茶水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雙週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288" w:type="dxa"/>
            <w:vAlign w:val="center"/>
          </w:tcPr>
          <w:p w:rsidR="00A076D1" w:rsidRPr="005472D0" w:rsidRDefault="00A076D1" w:rsidP="00A076D1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馬嘉賢、吳雯雯、陳明義</w:t>
            </w:r>
          </w:p>
        </w:tc>
      </w:tr>
      <w:tr w:rsidR="00A076D1" w:rsidTr="000B3191">
        <w:tc>
          <w:tcPr>
            <w:tcW w:w="915" w:type="dxa"/>
          </w:tcPr>
          <w:p w:rsidR="00A076D1" w:rsidRDefault="00A076D1" w:rsidP="00A076D1">
            <w:pPr>
              <w:snapToGrid w:val="0"/>
              <w:spacing w:before="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珮</w:t>
            </w:r>
            <w:proofErr w:type="gramEnd"/>
            <w:r>
              <w:rPr>
                <w:rFonts w:eastAsia="標楷體" w:hint="eastAsia"/>
              </w:rPr>
              <w:t>柔</w:t>
            </w:r>
          </w:p>
        </w:tc>
        <w:tc>
          <w:tcPr>
            <w:tcW w:w="4407" w:type="dxa"/>
          </w:tcPr>
          <w:p w:rsidR="00A076D1" w:rsidRDefault="00A076D1" w:rsidP="00A076D1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成果整理、議程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記錄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、訂便當</w:t>
            </w:r>
          </w:p>
        </w:tc>
        <w:tc>
          <w:tcPr>
            <w:tcW w:w="4288" w:type="dxa"/>
            <w:vAlign w:val="center"/>
          </w:tcPr>
          <w:p w:rsidR="00A076D1" w:rsidRPr="005472D0" w:rsidRDefault="00A076D1" w:rsidP="00A076D1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陳月秋、翁小芬</w:t>
            </w:r>
          </w:p>
        </w:tc>
      </w:tr>
      <w:tr w:rsidR="00A076D1" w:rsidTr="000B3191">
        <w:tc>
          <w:tcPr>
            <w:tcW w:w="915" w:type="dxa"/>
          </w:tcPr>
          <w:p w:rsidR="00A076D1" w:rsidRDefault="00A076D1" w:rsidP="00A076D1">
            <w:pPr>
              <w:snapToGrid w:val="0"/>
              <w:spacing w:before="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瑜涵</w:t>
            </w:r>
            <w:proofErr w:type="gramEnd"/>
          </w:p>
        </w:tc>
        <w:tc>
          <w:tcPr>
            <w:tcW w:w="4407" w:type="dxa"/>
          </w:tcPr>
          <w:p w:rsidR="00A076D1" w:rsidRDefault="00A076D1" w:rsidP="00A076D1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議程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記錄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A076D1" w:rsidRPr="005472D0" w:rsidRDefault="00A076D1" w:rsidP="00A076D1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陳月秋、翁小芬</w:t>
            </w:r>
          </w:p>
        </w:tc>
      </w:tr>
      <w:tr w:rsidR="00A076D1" w:rsidTr="000B3191">
        <w:tc>
          <w:tcPr>
            <w:tcW w:w="915" w:type="dxa"/>
          </w:tcPr>
          <w:p w:rsidR="00A076D1" w:rsidRDefault="00A076D1" w:rsidP="00A076D1">
            <w:pPr>
              <w:snapToGrid w:val="0"/>
              <w:spacing w:before="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昱</w:t>
            </w:r>
            <w:proofErr w:type="gramEnd"/>
            <w:r>
              <w:rPr>
                <w:rFonts w:eastAsia="標楷體" w:hint="eastAsia"/>
              </w:rPr>
              <w:t>愷</w:t>
            </w:r>
          </w:p>
        </w:tc>
        <w:tc>
          <w:tcPr>
            <w:tcW w:w="4407" w:type="dxa"/>
          </w:tcPr>
          <w:p w:rsidR="00A076D1" w:rsidRDefault="00A076D1" w:rsidP="00A076D1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攝影、機動</w:t>
            </w:r>
          </w:p>
        </w:tc>
        <w:tc>
          <w:tcPr>
            <w:tcW w:w="4288" w:type="dxa"/>
            <w:tcBorders>
              <w:tl2br w:val="single" w:sz="4" w:space="0" w:color="auto"/>
            </w:tcBorders>
            <w:vAlign w:val="center"/>
          </w:tcPr>
          <w:p w:rsidR="00A076D1" w:rsidRPr="005472D0" w:rsidRDefault="00A076D1" w:rsidP="00A076D1">
            <w:pPr>
              <w:snapToGrid w:val="0"/>
              <w:spacing w:before="120"/>
              <w:jc w:val="both"/>
              <w:rPr>
                <w:rFonts w:eastAsia="標楷體"/>
              </w:rPr>
            </w:pPr>
          </w:p>
        </w:tc>
      </w:tr>
      <w:tr w:rsidR="00A076D1" w:rsidTr="0009330E">
        <w:tc>
          <w:tcPr>
            <w:tcW w:w="915" w:type="dxa"/>
          </w:tcPr>
          <w:p w:rsidR="00A076D1" w:rsidRDefault="00A076D1" w:rsidP="00A076D1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AF7627">
              <w:rPr>
                <w:rFonts w:eastAsia="標楷體" w:hint="eastAsia"/>
                <w:sz w:val="26"/>
                <w:szCs w:val="26"/>
              </w:rPr>
              <w:t>佩如</w:t>
            </w:r>
          </w:p>
        </w:tc>
        <w:tc>
          <w:tcPr>
            <w:tcW w:w="4407" w:type="dxa"/>
          </w:tcPr>
          <w:p w:rsidR="00A076D1" w:rsidRDefault="00A076D1" w:rsidP="00A076D1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銷、機動</w:t>
            </w:r>
          </w:p>
        </w:tc>
        <w:tc>
          <w:tcPr>
            <w:tcW w:w="4288" w:type="dxa"/>
          </w:tcPr>
          <w:p w:rsidR="00A076D1" w:rsidRPr="005472D0" w:rsidRDefault="00A076D1" w:rsidP="0009330E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楊克隆</w:t>
            </w:r>
            <w:bookmarkStart w:id="0" w:name="_GoBack"/>
            <w:bookmarkEnd w:id="0"/>
          </w:p>
        </w:tc>
      </w:tr>
    </w:tbl>
    <w:p w:rsidR="00247ED1" w:rsidRDefault="00247ED1" w:rsidP="00247ED1">
      <w:pPr>
        <w:widowControl/>
        <w:jc w:val="center"/>
        <w:rPr>
          <w:rFonts w:eastAsia="標楷體"/>
        </w:rPr>
      </w:pPr>
    </w:p>
    <w:p w:rsidR="00247ED1" w:rsidRDefault="00247ED1">
      <w:pPr>
        <w:widowControl/>
        <w:rPr>
          <w:rFonts w:eastAsia="標楷體"/>
        </w:rPr>
      </w:pPr>
    </w:p>
    <w:p w:rsidR="00124526" w:rsidRDefault="00247ED1">
      <w:pPr>
        <w:widowControl/>
        <w:rPr>
          <w:rFonts w:eastAsia="標楷體"/>
        </w:rPr>
      </w:pPr>
      <w:r>
        <w:rPr>
          <w:rFonts w:eastAsia="標楷體"/>
        </w:rPr>
        <w:t xml:space="preserve"> </w:t>
      </w:r>
      <w:r w:rsidR="00124526">
        <w:rPr>
          <w:rFonts w:eastAsia="標楷體"/>
        </w:rPr>
        <w:br w:type="page"/>
      </w:r>
    </w:p>
    <w:p w:rsidR="009B613D" w:rsidRDefault="006B4E59" w:rsidP="00B04697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二</w:t>
      </w:r>
    </w:p>
    <w:tbl>
      <w:tblPr>
        <w:tblStyle w:val="a4"/>
        <w:tblW w:w="9104" w:type="dxa"/>
        <w:jc w:val="center"/>
        <w:tblLook w:val="04A0" w:firstRow="1" w:lastRow="0" w:firstColumn="1" w:lastColumn="0" w:noHBand="0" w:noVBand="1"/>
      </w:tblPr>
      <w:tblGrid>
        <w:gridCol w:w="846"/>
        <w:gridCol w:w="1651"/>
        <w:gridCol w:w="1652"/>
        <w:gridCol w:w="1658"/>
        <w:gridCol w:w="1645"/>
        <w:gridCol w:w="1652"/>
      </w:tblGrid>
      <w:tr w:rsidR="00091D45" w:rsidTr="0010403F">
        <w:trPr>
          <w:trHeight w:val="558"/>
          <w:jc w:val="center"/>
        </w:trPr>
        <w:tc>
          <w:tcPr>
            <w:tcW w:w="846" w:type="dxa"/>
          </w:tcPr>
          <w:p w:rsidR="00091D45" w:rsidRDefault="00091D45" w:rsidP="0010403F">
            <w:r>
              <w:br w:type="page"/>
            </w:r>
          </w:p>
        </w:tc>
        <w:tc>
          <w:tcPr>
            <w:tcW w:w="1651" w:type="dxa"/>
          </w:tcPr>
          <w:p w:rsidR="00091D45" w:rsidRPr="000B2801" w:rsidRDefault="00091D45" w:rsidP="0010403F">
            <w:pPr>
              <w:jc w:val="center"/>
              <w:rPr>
                <w:rFonts w:ascii="MS Gothic" w:eastAsia="MS Gothic" w:hAnsi="MS Gothic"/>
                <w:sz w:val="72"/>
                <w:szCs w:val="72"/>
              </w:rPr>
            </w:pPr>
            <w:proofErr w:type="gramStart"/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一</w:t>
            </w:r>
            <w:proofErr w:type="gramEnd"/>
          </w:p>
        </w:tc>
        <w:tc>
          <w:tcPr>
            <w:tcW w:w="1652" w:type="dxa"/>
          </w:tcPr>
          <w:p w:rsidR="00091D45" w:rsidRPr="000B2801" w:rsidRDefault="00091D45" w:rsidP="0010403F">
            <w:pPr>
              <w:jc w:val="center"/>
              <w:rPr>
                <w:rFonts w:ascii="MS Gothic" w:eastAsia="MS Gothic" w:hAnsi="MS Gothic"/>
                <w:sz w:val="72"/>
                <w:szCs w:val="72"/>
              </w:rPr>
            </w:pPr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二</w:t>
            </w:r>
          </w:p>
        </w:tc>
        <w:tc>
          <w:tcPr>
            <w:tcW w:w="1658" w:type="dxa"/>
          </w:tcPr>
          <w:p w:rsidR="00091D45" w:rsidRPr="000B2801" w:rsidRDefault="00091D45" w:rsidP="0010403F">
            <w:pPr>
              <w:jc w:val="center"/>
              <w:rPr>
                <w:rFonts w:ascii="MS Gothic" w:eastAsia="MS Gothic" w:hAnsi="MS Gothic"/>
                <w:sz w:val="72"/>
                <w:szCs w:val="72"/>
              </w:rPr>
            </w:pPr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三</w:t>
            </w:r>
          </w:p>
        </w:tc>
        <w:tc>
          <w:tcPr>
            <w:tcW w:w="1645" w:type="dxa"/>
          </w:tcPr>
          <w:p w:rsidR="00091D45" w:rsidRPr="000B2801" w:rsidRDefault="00091D45" w:rsidP="0010403F">
            <w:pPr>
              <w:jc w:val="center"/>
              <w:rPr>
                <w:rFonts w:ascii="MS Gothic" w:eastAsia="MS Gothic" w:hAnsi="MS Gothic"/>
                <w:sz w:val="72"/>
                <w:szCs w:val="72"/>
              </w:rPr>
            </w:pPr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四</w:t>
            </w:r>
          </w:p>
        </w:tc>
        <w:tc>
          <w:tcPr>
            <w:tcW w:w="1652" w:type="dxa"/>
          </w:tcPr>
          <w:p w:rsidR="00091D45" w:rsidRPr="000B2801" w:rsidRDefault="00091D45" w:rsidP="0010403F">
            <w:pPr>
              <w:jc w:val="center"/>
              <w:rPr>
                <w:rFonts w:ascii="MS Gothic" w:eastAsia="MS Gothic" w:hAnsi="MS Gothic"/>
                <w:sz w:val="72"/>
                <w:szCs w:val="72"/>
              </w:rPr>
            </w:pPr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五</w:t>
            </w:r>
          </w:p>
        </w:tc>
      </w:tr>
      <w:tr w:rsidR="00091D45" w:rsidTr="0010403F">
        <w:trPr>
          <w:trHeight w:val="1168"/>
          <w:jc w:val="center"/>
        </w:trPr>
        <w:tc>
          <w:tcPr>
            <w:tcW w:w="846" w:type="dxa"/>
          </w:tcPr>
          <w:p w:rsidR="00091D45" w:rsidRPr="00501FE5" w:rsidRDefault="00091D45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1</w:t>
            </w:r>
          </w:p>
        </w:tc>
        <w:tc>
          <w:tcPr>
            <w:tcW w:w="1651" w:type="dxa"/>
            <w:vAlign w:val="center"/>
          </w:tcPr>
          <w:p w:rsidR="00091D45" w:rsidRPr="00167F37" w:rsidRDefault="00091D45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167F37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091D45" w:rsidRPr="00167F37" w:rsidRDefault="00091D45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167F37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8" w:type="dxa"/>
            <w:vAlign w:val="center"/>
          </w:tcPr>
          <w:p w:rsidR="00091D45" w:rsidRPr="00167F37" w:rsidRDefault="00091D45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167F37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45" w:type="dxa"/>
            <w:vAlign w:val="center"/>
          </w:tcPr>
          <w:p w:rsidR="00091D45" w:rsidRPr="00167F37" w:rsidRDefault="00091D45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167F37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2" w:type="dxa"/>
            <w:vAlign w:val="center"/>
          </w:tcPr>
          <w:p w:rsidR="00091D45" w:rsidRDefault="00091D45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327418AC" wp14:editId="2AE3464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306705</wp:posOffset>
                      </wp:positionV>
                      <wp:extent cx="332740" cy="352425"/>
                      <wp:effectExtent l="19050" t="19050" r="29210" b="47625"/>
                      <wp:wrapNone/>
                      <wp:docPr id="772" name="群組 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73" name="菱形 773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418AC" id="群組 772" o:spid="_x0000_s1026" style="position:absolute;left:0;text-align:left;margin-left:26.85pt;margin-top:24.15pt;width:26.2pt;height:27.75pt;z-index:251848704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773" o:spid="_x0000_s1027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" fillcolor="#4bacc6 [3208]" strokecolor="#243f60 [1604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8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6C0B78FD" wp14:editId="0F2D7D65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53390</wp:posOffset>
                      </wp:positionV>
                      <wp:extent cx="295910" cy="350520"/>
                      <wp:effectExtent l="0" t="0" r="27940" b="0"/>
                      <wp:wrapNone/>
                      <wp:docPr id="662" name="群組 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63" name="等腰三角形 663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B78FD" id="群組 662" o:spid="_x0000_s1029" style="position:absolute;left:0;text-align:left;margin-left:48.75pt;margin-top:35.7pt;width:23.3pt;height:27.6pt;z-index:251813888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663" o:spid="_x0000_s1030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" fillcolor="#ffc000" strokecolor="#243f60 [1604]" strokeweight="2pt"/>
                      <v:shape id="文字方塊 2" o:spid="_x0000_s1031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5F304C5A" wp14:editId="5AEE0F88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3495</wp:posOffset>
                      </wp:positionV>
                      <wp:extent cx="323850" cy="352425"/>
                      <wp:effectExtent l="0" t="0" r="0" b="0"/>
                      <wp:wrapNone/>
                      <wp:docPr id="665" name="群組 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66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04C5A" id="群組 665" o:spid="_x0000_s1032" style="position:absolute;left:0;text-align:left;margin-left:49.95pt;margin-top:1.85pt;width:25.5pt;height:27.75pt;z-index:25181491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">
                      <v:roundrect id="圓角矩形 69" o:spid="_x0000_s1033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" fillcolor="#92d050" strokecolor="#243f60 [1604]" strokeweight="2pt"/>
                      <v:shape id="文字方塊 2" o:spid="_x0000_s103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79D6B164" wp14:editId="3C60332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68935</wp:posOffset>
                      </wp:positionV>
                      <wp:extent cx="323850" cy="352425"/>
                      <wp:effectExtent l="0" t="0" r="38100" b="9525"/>
                      <wp:wrapNone/>
                      <wp:docPr id="578" name="群組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79" name="心形 579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6B164" id="群組 578" o:spid="_x0000_s1035" style="position:absolute;left:0;text-align:left;margin-left:.5pt;margin-top:29.05pt;width:25.5pt;height:27.75pt;z-index:25179238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">
                      <v:shape id="心形 579" o:spid="_x0000_s1036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37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5392" behindDoc="1" locked="0" layoutInCell="1" allowOverlap="1" wp14:anchorId="51963EBF" wp14:editId="0BF2035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</wp:posOffset>
                      </wp:positionV>
                      <wp:extent cx="414020" cy="377825"/>
                      <wp:effectExtent l="0" t="0" r="0" b="0"/>
                      <wp:wrapNone/>
                      <wp:docPr id="731" name="群組 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32" name="乘號 732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0C0324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63EBF" id="群組 731" o:spid="_x0000_s1038" style="position:absolute;left:0;text-align:left;margin-left:-.7pt;margin-top:.2pt;width:32.6pt;height:29.75pt;z-index:-251481088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">
                      <v:shape id="乘號 732" o:spid="_x0000_s1039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040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      <v:textbox>
                          <w:txbxContent>
                            <w:p w:rsidR="00091D45" w:rsidRPr="000C0324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91D45" w:rsidTr="0010403F">
        <w:trPr>
          <w:trHeight w:val="1401"/>
          <w:jc w:val="center"/>
        </w:trPr>
        <w:tc>
          <w:tcPr>
            <w:tcW w:w="846" w:type="dxa"/>
          </w:tcPr>
          <w:p w:rsidR="00091D45" w:rsidRDefault="00091D45" w:rsidP="0010403F">
            <w:pPr>
              <w:jc w:val="center"/>
            </w:pPr>
            <w:r w:rsidRPr="00501FE5">
              <w:rPr>
                <w:rFonts w:hint="eastAsia"/>
                <w:sz w:val="72"/>
                <w:szCs w:val="72"/>
              </w:rPr>
              <w:t>2</w:t>
            </w:r>
          </w:p>
        </w:tc>
        <w:tc>
          <w:tcPr>
            <w:tcW w:w="1651" w:type="dxa"/>
            <w:tcBorders>
              <w:right w:val="single" w:sz="4" w:space="0" w:color="auto"/>
            </w:tcBorders>
            <w:vAlign w:val="center"/>
          </w:tcPr>
          <w:p w:rsidR="00091D45" w:rsidRPr="00866E9A" w:rsidRDefault="00091D45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96"/>
              </w:rPr>
            </w:pPr>
            <w:r w:rsidRPr="00167F37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091D45" w:rsidRPr="00FB7290" w:rsidRDefault="00091D45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091D45" w:rsidRPr="00C94A04" w:rsidRDefault="00091D45" w:rsidP="0010403F">
            <w:pPr>
              <w:jc w:val="center"/>
            </w:pP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5E773EA1" wp14:editId="1FAA8367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21285</wp:posOffset>
                      </wp:positionV>
                      <wp:extent cx="323850" cy="352425"/>
                      <wp:effectExtent l="0" t="0" r="0" b="0"/>
                      <wp:wrapNone/>
                      <wp:docPr id="641" name="群組 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42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73EA1" id="群組 641" o:spid="_x0000_s1041" style="position:absolute;left:0;text-align:left;margin-left:80.15pt;margin-top:9.55pt;width:25.5pt;height:27.75pt;z-index:25180876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">
                      <v:roundrect id="圓角矩形 69" o:spid="_x0000_s1042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" fillcolor="#92d050" strokecolor="#243f60 [1604]" strokeweight="2pt"/>
                      <v:shape id="文字方塊 2" o:spid="_x0000_s104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6B7FC2E2" wp14:editId="1F64485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8930</wp:posOffset>
                      </wp:positionV>
                      <wp:extent cx="323850" cy="352425"/>
                      <wp:effectExtent l="0" t="0" r="38100" b="9525"/>
                      <wp:wrapNone/>
                      <wp:docPr id="566" name="群組 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67" name="心形 567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FC2E2" id="群組 566" o:spid="_x0000_s1044" style="position:absolute;left:0;text-align:left;margin-left:.35pt;margin-top:25.9pt;width:25.5pt;height:27.75pt;z-index:25178828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">
                      <v:shape id="心形 567" o:spid="_x0000_s1045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46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45" w:type="dxa"/>
            <w:vAlign w:val="center"/>
          </w:tcPr>
          <w:p w:rsidR="00091D45" w:rsidRDefault="00091D45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1296" behindDoc="1" locked="0" layoutInCell="1" allowOverlap="1" wp14:anchorId="653835B4" wp14:editId="38711D26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00660</wp:posOffset>
                      </wp:positionV>
                      <wp:extent cx="323850" cy="352425"/>
                      <wp:effectExtent l="0" t="0" r="0" b="9525"/>
                      <wp:wrapNone/>
                      <wp:docPr id="719" name="群組 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17556" y="13988"/>
                                <a:chExt cx="301594" cy="305137"/>
                              </a:xfrm>
                            </wpg:grpSpPr>
                            <wps:wsp>
                              <wps:cNvPr id="720" name="橢圓 720"/>
                              <wps:cNvSpPr/>
                              <wps:spPr>
                                <a:xfrm>
                                  <a:off x="47625" y="38100"/>
                                  <a:ext cx="256540" cy="2470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56" y="13988"/>
                                  <a:ext cx="301594" cy="30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D726D">
                                      <w:rPr>
                                        <w:rFonts w:ascii="標楷體" w:eastAsia="標楷體" w:hAnsi="標楷體" w:hint="eastAsia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835B4" id="群組 719" o:spid="_x0000_s1047" style="position:absolute;left:0;text-align:left;margin-left:38.6pt;margin-top:15.8pt;width:25.5pt;height:27.75pt;z-index:-251485184;mso-width-relative:margin;mso-height-relative:margin" coordorigin="17556,13988" coordsize="301594,30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">
                      <v:oval id="橢圓 720" o:spid="_x0000_s1048" style="position:absolute;left:47625;top:38100;width:256540;height:2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" fillcolor="red" strokecolor="#243f60 [1604]" strokeweight="2pt"/>
                      <v:shape id="文字方塊 2" o:spid="_x0000_s1049" type="#_x0000_t202" style="position:absolute;left:17556;top:13988;width:301594;height:30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D726D">
                                <w:rPr>
                                  <w:rFonts w:ascii="標楷體" w:eastAsia="標楷體" w:hAnsi="標楷體" w:hint="eastAsia"/>
                                </w:rPr>
                                <w:t>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6677FDB7" wp14:editId="244D373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94995</wp:posOffset>
                      </wp:positionV>
                      <wp:extent cx="295910" cy="350520"/>
                      <wp:effectExtent l="0" t="0" r="27940" b="0"/>
                      <wp:wrapNone/>
                      <wp:docPr id="638" name="群組 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39" name="等腰三角形 639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7FDB7" id="群組 638" o:spid="_x0000_s1050" style="position:absolute;left:0;text-align:left;margin-left:-3.3pt;margin-top:46.85pt;width:23.3pt;height:27.6pt;z-index:251807744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">
                      <v:shape id="等腰三角形 639" o:spid="_x0000_s1051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" fillcolor="#ffc000" strokecolor="#243f60 [1604]" strokeweight="2pt"/>
                      <v:shape id="文字方塊 2" o:spid="_x0000_s1052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091D45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6416" behindDoc="1" locked="0" layoutInCell="1" allowOverlap="1" wp14:anchorId="414B00E2" wp14:editId="756DACC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685</wp:posOffset>
                      </wp:positionV>
                      <wp:extent cx="414020" cy="377825"/>
                      <wp:effectExtent l="0" t="0" r="0" b="0"/>
                      <wp:wrapNone/>
                      <wp:docPr id="734" name="群組 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35" name="乘號 735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0C0324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B00E2" id="群組 734" o:spid="_x0000_s1053" style="position:absolute;left:0;text-align:left;margin-left:-.55pt;margin-top:1.55pt;width:32.6pt;height:29.75pt;z-index:-251480064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">
                      <v:shape id="乘號 735" o:spid="_x0000_s1054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055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    <v:textbox>
                          <w:txbxContent>
                            <w:p w:rsidR="00091D45" w:rsidRPr="000C0324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0B8A1D7F" wp14:editId="4C9A447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97840</wp:posOffset>
                      </wp:positionV>
                      <wp:extent cx="323850" cy="352425"/>
                      <wp:effectExtent l="0" t="0" r="38100" b="9525"/>
                      <wp:wrapNone/>
                      <wp:docPr id="581" name="群組 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82" name="心形 582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8A1D7F" id="群組 581" o:spid="_x0000_s1056" style="position:absolute;left:0;text-align:left;margin-left:.8pt;margin-top:39.2pt;width:25.5pt;height:27.75pt;z-index:25179340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">
                      <v:shape id="心形 582" o:spid="_x0000_s1057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58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55414CF7" wp14:editId="4532815D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65735</wp:posOffset>
                      </wp:positionV>
                      <wp:extent cx="323850" cy="352425"/>
                      <wp:effectExtent l="0" t="0" r="0" b="0"/>
                      <wp:wrapNone/>
                      <wp:docPr id="671" name="群組 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72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14CF7" id="群組 671" o:spid="_x0000_s1059" style="position:absolute;left:0;text-align:left;margin-left:40.6pt;margin-top:13.05pt;width:25.5pt;height:27.75pt;z-index:25181696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">
                      <v:roundrect id="圓角矩形 69" o:spid="_x0000_s1060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" fillcolor="#92d050" strokecolor="#243f60 [1604]" strokeweight="2pt"/>
                      <v:shape id="文字方塊 2" o:spid="_x0000_s1061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D999A43" wp14:editId="48BFCF23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610235</wp:posOffset>
                      </wp:positionV>
                      <wp:extent cx="295910" cy="350520"/>
                      <wp:effectExtent l="0" t="0" r="27940" b="0"/>
                      <wp:wrapNone/>
                      <wp:docPr id="668" name="群組 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69" name="等腰三角形 669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999A43" id="群組 668" o:spid="_x0000_s1062" style="position:absolute;left:0;text-align:left;margin-left:44.75pt;margin-top:48.05pt;width:23.3pt;height:27.6pt;z-index:251815936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">
                      <v:shape id="等腰三角形 669" o:spid="_x0000_s1063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" fillcolor="#ffc000" strokecolor="#243f60 [1604]" strokeweight="2pt"/>
                      <v:shape id="文字方塊 2" o:spid="_x0000_s1064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91D45" w:rsidTr="0010403F">
        <w:trPr>
          <w:trHeight w:val="1401"/>
          <w:jc w:val="center"/>
        </w:trPr>
        <w:tc>
          <w:tcPr>
            <w:tcW w:w="846" w:type="dxa"/>
          </w:tcPr>
          <w:p w:rsidR="00091D45" w:rsidRDefault="00091D45" w:rsidP="0010403F">
            <w:pPr>
              <w:jc w:val="center"/>
            </w:pPr>
            <w:r w:rsidRPr="00501FE5">
              <w:rPr>
                <w:rFonts w:hint="eastAsia"/>
                <w:sz w:val="72"/>
                <w:szCs w:val="72"/>
              </w:rPr>
              <w:t>3</w:t>
            </w:r>
          </w:p>
        </w:tc>
        <w:tc>
          <w:tcPr>
            <w:tcW w:w="1651" w:type="dxa"/>
            <w:tcBorders>
              <w:right w:val="single" w:sz="4" w:space="0" w:color="auto"/>
            </w:tcBorders>
            <w:vAlign w:val="center"/>
          </w:tcPr>
          <w:p w:rsidR="00091D45" w:rsidRPr="00C94A04" w:rsidRDefault="00091D45" w:rsidP="0010403F">
            <w:pPr>
              <w:jc w:val="center"/>
            </w:pPr>
            <w:r w:rsidRPr="00B129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017A408B" wp14:editId="4A0ACB4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29590</wp:posOffset>
                      </wp:positionV>
                      <wp:extent cx="295910" cy="350520"/>
                      <wp:effectExtent l="0" t="0" r="27940" b="0"/>
                      <wp:wrapNone/>
                      <wp:docPr id="602" name="群組 6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03" name="等腰三角形 603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7A408B" id="群組 602" o:spid="_x0000_s1065" style="position:absolute;left:0;text-align:left;margin-left:46.15pt;margin-top:41.7pt;width:23.3pt;height:27.6pt;z-index:251797504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">
                      <v:shape id="等腰三角形 603" o:spid="_x0000_s1066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" fillcolor="#ffc000" strokecolor="#243f60 [1604]" strokeweight="2pt"/>
                      <v:shape id="文字方塊 2" o:spid="_x0000_s1067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129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1B24E771" wp14:editId="71CFA30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76835</wp:posOffset>
                      </wp:positionV>
                      <wp:extent cx="323850" cy="352425"/>
                      <wp:effectExtent l="0" t="0" r="0" b="0"/>
                      <wp:wrapNone/>
                      <wp:docPr id="605" name="群組 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06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4E771" id="群組 605" o:spid="_x0000_s1068" style="position:absolute;left:0;text-align:left;margin-left:45.9pt;margin-top:6.05pt;width:25.5pt;height:27.75pt;z-index:25179852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">
                      <v:roundrect id="圓角矩形 69" o:spid="_x0000_s1069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" fillcolor="#92d050" strokecolor="#243f60 [1604]" strokeweight="2pt"/>
                      <v:shape id="文字方塊 2" o:spid="_x0000_s1070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45AE4099" wp14:editId="48F10D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0835</wp:posOffset>
                      </wp:positionV>
                      <wp:extent cx="323850" cy="352425"/>
                      <wp:effectExtent l="0" t="0" r="38100" b="9525"/>
                      <wp:wrapNone/>
                      <wp:docPr id="542" name="群組 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43" name="心形 543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E4099" id="群組 542" o:spid="_x0000_s1071" style="position:absolute;left:0;text-align:left;margin-left:-.35pt;margin-top:26.05pt;width:25.5pt;height:27.75pt;z-index:25178009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">
                      <v:shape id="心形 543" o:spid="_x0000_s1072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7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091D45" w:rsidRPr="00C94A04" w:rsidRDefault="00091D45" w:rsidP="0010403F">
            <w:pPr>
              <w:jc w:val="center"/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091D45" w:rsidRPr="00C94A04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62A2414D" wp14:editId="05B007B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0835</wp:posOffset>
                      </wp:positionV>
                      <wp:extent cx="323850" cy="352425"/>
                      <wp:effectExtent l="0" t="0" r="38100" b="9525"/>
                      <wp:wrapNone/>
                      <wp:docPr id="569" name="群組 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70" name="心形 570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2414D" id="群組 569" o:spid="_x0000_s1074" style="position:absolute;left:0;text-align:left;margin-left:.35pt;margin-top:26.05pt;width:25.5pt;height:27.75pt;z-index:25178931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">
                      <v:shape id="心形 570" o:spid="_x0000_s1075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76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45" w:type="dxa"/>
            <w:vAlign w:val="center"/>
          </w:tcPr>
          <w:p w:rsidR="00091D45" w:rsidRDefault="00091D45" w:rsidP="0010403F">
            <w:pPr>
              <w:jc w:val="center"/>
            </w:pP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4D247156" wp14:editId="0A1CCE2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529590</wp:posOffset>
                      </wp:positionV>
                      <wp:extent cx="295910" cy="350520"/>
                      <wp:effectExtent l="0" t="0" r="27940" b="0"/>
                      <wp:wrapNone/>
                      <wp:docPr id="650" name="群組 6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51" name="等腰三角形 651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47156" id="群組 650" o:spid="_x0000_s1077" style="position:absolute;left:0;text-align:left;margin-left:-6.4pt;margin-top:41.7pt;width:23.3pt;height:27.6pt;z-index:251809792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">
                      <v:shape id="等腰三角形 651" o:spid="_x0000_s1078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" fillcolor="#ffc000" strokecolor="#243f60 [1604]" strokeweight="2pt"/>
                      <v:shape id="文字方塊 2" o:spid="_x0000_s1079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0E1C9252" wp14:editId="79260E7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6210</wp:posOffset>
                      </wp:positionV>
                      <wp:extent cx="323850" cy="352425"/>
                      <wp:effectExtent l="0" t="0" r="0" b="0"/>
                      <wp:wrapNone/>
                      <wp:docPr id="653" name="群組 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54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C9252" id="群組 653" o:spid="_x0000_s1080" style="position:absolute;left:0;text-align:left;margin-left:-3.8pt;margin-top:12.3pt;width:25.5pt;height:27.75pt;z-index:25181081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">
                      <v:roundrect id="圓角矩形 69" o:spid="_x0000_s1081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" fillcolor="#92d050" strokecolor="#243f60 [1604]" strokeweight="2pt"/>
                      <v:shape id="文字方塊 2" o:spid="_x0000_s1082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091D45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8464" behindDoc="1" locked="0" layoutInCell="1" allowOverlap="1" wp14:anchorId="440580F6" wp14:editId="22312AE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36220</wp:posOffset>
                      </wp:positionV>
                      <wp:extent cx="414020" cy="377825"/>
                      <wp:effectExtent l="0" t="0" r="0" b="0"/>
                      <wp:wrapNone/>
                      <wp:docPr id="740" name="群組 7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41" name="乘號 741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0C0324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580F6" id="群組 740" o:spid="_x0000_s1083" style="position:absolute;left:0;text-align:left;margin-left:23.6pt;margin-top:18.6pt;width:32.6pt;height:29.75pt;z-index:-251478016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">
                      <v:shape id="乘號 741" o:spid="_x0000_s1084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085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  <v:textbox>
                          <w:txbxContent>
                            <w:p w:rsidR="00091D45" w:rsidRPr="000C0324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53485322" wp14:editId="18AA306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40640</wp:posOffset>
                      </wp:positionV>
                      <wp:extent cx="323850" cy="352425"/>
                      <wp:effectExtent l="0" t="0" r="0" b="0"/>
                      <wp:wrapNone/>
                      <wp:docPr id="677" name="群組 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78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485322" id="群組 677" o:spid="_x0000_s1086" style="position:absolute;left:0;text-align:left;margin-left:48.25pt;margin-top:3.2pt;width:25.5pt;height:27.75pt;z-index:25181900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">
                      <v:roundrect id="圓角矩形 69" o:spid="_x0000_s1087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" fillcolor="#92d050" strokecolor="#243f60 [1604]" strokeweight="2pt"/>
                      <v:shape id="文字方塊 2" o:spid="_x0000_s1088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54105661" wp14:editId="11CEBB7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00</wp:posOffset>
                      </wp:positionV>
                      <wp:extent cx="323850" cy="352425"/>
                      <wp:effectExtent l="0" t="0" r="38100" b="9525"/>
                      <wp:wrapNone/>
                      <wp:docPr id="584" name="群組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85" name="心形 585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05661" id="群組 584" o:spid="_x0000_s1089" style="position:absolute;left:0;text-align:left;margin-left:-.55pt;margin-top:40pt;width:25.5pt;height:27.75pt;z-index:25179443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">
                      <v:shape id="心形 585" o:spid="_x0000_s1090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91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1" locked="0" layoutInCell="1" allowOverlap="1" wp14:anchorId="42FA206A" wp14:editId="10BA631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65835</wp:posOffset>
                      </wp:positionV>
                      <wp:extent cx="323850" cy="352425"/>
                      <wp:effectExtent l="0" t="0" r="0" b="9525"/>
                      <wp:wrapNone/>
                      <wp:docPr id="728" name="群組 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17556" y="13988"/>
                                <a:chExt cx="301594" cy="305137"/>
                              </a:xfrm>
                            </wpg:grpSpPr>
                            <wps:wsp>
                              <wps:cNvPr id="729" name="橢圓 729"/>
                              <wps:cNvSpPr/>
                              <wps:spPr>
                                <a:xfrm>
                                  <a:off x="47625" y="38100"/>
                                  <a:ext cx="256540" cy="2470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56" y="13988"/>
                                  <a:ext cx="301594" cy="30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D726D">
                                      <w:rPr>
                                        <w:rFonts w:ascii="標楷體" w:eastAsia="標楷體" w:hAnsi="標楷體" w:hint="eastAsia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A206A" id="群組 728" o:spid="_x0000_s1092" style="position:absolute;left:0;text-align:left;margin-left:-1.3pt;margin-top:76.05pt;width:25.5pt;height:27.75pt;z-index:-251482112;mso-width-relative:margin;mso-height-relative:margin" coordorigin="17556,13988" coordsize="301594,30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">
                      <v:oval id="橢圓 729" o:spid="_x0000_s1093" style="position:absolute;left:47625;top:38100;width:256540;height:2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" fillcolor="red" strokecolor="#243f60 [1604]" strokeweight="2pt"/>
                      <v:shape id="文字方塊 2" o:spid="_x0000_s1094" type="#_x0000_t202" style="position:absolute;left:17556;top:13988;width:301594;height:30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D726D">
                                <w:rPr>
                                  <w:rFonts w:ascii="標楷體" w:eastAsia="標楷體" w:hAnsi="標楷體" w:hint="eastAsia"/>
                                </w:rPr>
                                <w:t>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3344" behindDoc="1" locked="0" layoutInCell="1" allowOverlap="1" wp14:anchorId="5978485D" wp14:editId="767CFDE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323850" cy="352425"/>
                      <wp:effectExtent l="0" t="0" r="0" b="9525"/>
                      <wp:wrapNone/>
                      <wp:docPr id="725" name="群組 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17556" y="13988"/>
                                <a:chExt cx="301594" cy="305137"/>
                              </a:xfrm>
                            </wpg:grpSpPr>
                            <wps:wsp>
                              <wps:cNvPr id="726" name="橢圓 726"/>
                              <wps:cNvSpPr/>
                              <wps:spPr>
                                <a:xfrm>
                                  <a:off x="47625" y="38100"/>
                                  <a:ext cx="256540" cy="2470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56" y="13988"/>
                                  <a:ext cx="301594" cy="30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D726D">
                                      <w:rPr>
                                        <w:rFonts w:ascii="標楷體" w:eastAsia="標楷體" w:hAnsi="標楷體" w:hint="eastAsia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8485D" id="群組 725" o:spid="_x0000_s1095" style="position:absolute;left:0;text-align:left;margin-left:-.7pt;margin-top:-.15pt;width:25.5pt;height:27.75pt;z-index:-251483136;mso-width-relative:margin;mso-height-relative:margin" coordorigin="17556,13988" coordsize="301594,30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">
                      <v:oval id="橢圓 726" o:spid="_x0000_s1096" style="position:absolute;left:47625;top:38100;width:256540;height:2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" fillcolor="red" strokecolor="#243f60 [1604]" strokeweight="2pt"/>
                      <v:shape id="文字方塊 2" o:spid="_x0000_s1097" type="#_x0000_t202" style="position:absolute;left:17556;top:13988;width:301594;height:30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D726D">
                                <w:rPr>
                                  <w:rFonts w:ascii="標楷體" w:eastAsia="標楷體" w:hAnsi="標楷體" w:hint="eastAsia"/>
                                </w:rPr>
                                <w:t>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3425C397" wp14:editId="27CD39B8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868045</wp:posOffset>
                      </wp:positionV>
                      <wp:extent cx="323850" cy="352425"/>
                      <wp:effectExtent l="0" t="0" r="0" b="0"/>
                      <wp:wrapNone/>
                      <wp:docPr id="689" name="群組 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90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5C397" id="群組 689" o:spid="_x0000_s1098" style="position:absolute;left:0;text-align:left;margin-left:47pt;margin-top:68.35pt;width:25.5pt;height:27.75pt;z-index:25182105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">
                      <v:roundrect id="圓角矩形 69" o:spid="_x0000_s1099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" fillcolor="#92d050" strokecolor="#243f60 [1604]" strokeweight="2pt"/>
                      <v:shape id="文字方塊 2" o:spid="_x0000_s1100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072C14B9" wp14:editId="4123BE9F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12545</wp:posOffset>
                      </wp:positionV>
                      <wp:extent cx="295910" cy="350520"/>
                      <wp:effectExtent l="0" t="0" r="27940" b="0"/>
                      <wp:wrapNone/>
                      <wp:docPr id="686" name="群組 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87" name="等腰三角形 687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C14B9" id="群組 686" o:spid="_x0000_s1101" style="position:absolute;left:0;text-align:left;margin-left:51.15pt;margin-top:103.35pt;width:23.3pt;height:27.6pt;z-index:251820032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">
                      <v:shape id="等腰三角形 687" o:spid="_x0000_s1102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" fillcolor="#ffc000" strokecolor="#243f60 [1604]" strokeweight="2pt"/>
                      <v:shape id="文字方塊 2" o:spid="_x0000_s1103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1354A332" wp14:editId="310568F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584835</wp:posOffset>
                      </wp:positionV>
                      <wp:extent cx="295910" cy="350520"/>
                      <wp:effectExtent l="0" t="0" r="27940" b="0"/>
                      <wp:wrapNone/>
                      <wp:docPr id="674" name="群組 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75" name="等腰三角形 675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4A332" id="群組 674" o:spid="_x0000_s1104" style="position:absolute;left:0;text-align:left;margin-left:47.15pt;margin-top:46.05pt;width:23.3pt;height:27.6pt;z-index:251817984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">
                      <v:shape id="等腰三角形 675" o:spid="_x0000_s1105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" fillcolor="#ffc000" strokecolor="#243f60 [1604]" strokeweight="2pt"/>
                      <v:shape id="文字方塊 2" o:spid="_x0000_s1106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91D45" w:rsidTr="0010403F">
        <w:trPr>
          <w:trHeight w:val="1281"/>
          <w:jc w:val="center"/>
        </w:trPr>
        <w:tc>
          <w:tcPr>
            <w:tcW w:w="846" w:type="dxa"/>
          </w:tcPr>
          <w:p w:rsidR="00091D45" w:rsidRDefault="00091D45" w:rsidP="0010403F">
            <w:pPr>
              <w:jc w:val="center"/>
            </w:pPr>
            <w:r w:rsidRPr="00501FE5">
              <w:rPr>
                <w:rFonts w:hint="eastAsia"/>
                <w:sz w:val="72"/>
                <w:szCs w:val="72"/>
              </w:rPr>
              <w:t>4</w:t>
            </w:r>
          </w:p>
        </w:tc>
        <w:tc>
          <w:tcPr>
            <w:tcW w:w="1651" w:type="dxa"/>
            <w:tcBorders>
              <w:right w:val="single" w:sz="4" w:space="0" w:color="auto"/>
            </w:tcBorders>
            <w:vAlign w:val="center"/>
          </w:tcPr>
          <w:p w:rsidR="00091D45" w:rsidRPr="00C94A04" w:rsidRDefault="00091D45" w:rsidP="0010403F">
            <w:pPr>
              <w:jc w:val="center"/>
            </w:pPr>
            <w:r w:rsidRPr="00B129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3797ACBC" wp14:editId="50CA713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86080</wp:posOffset>
                      </wp:positionV>
                      <wp:extent cx="295910" cy="350520"/>
                      <wp:effectExtent l="0" t="0" r="27940" b="0"/>
                      <wp:wrapNone/>
                      <wp:docPr id="608" name="群組 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09" name="等腰三角形 609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7ACBC" id="群組 608" o:spid="_x0000_s1107" style="position:absolute;left:0;text-align:left;margin-left:43.95pt;margin-top:30.4pt;width:23.3pt;height:27.6pt;z-index:251799552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">
                      <v:shape id="等腰三角形 609" o:spid="_x0000_s1108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" fillcolor="#ffc000" strokecolor="#243f60 [1604]" strokeweight="2pt"/>
                      <v:shape id="文字方塊 2" o:spid="_x0000_s1109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129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0165A79E" wp14:editId="33DC161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0320</wp:posOffset>
                      </wp:positionV>
                      <wp:extent cx="323850" cy="352425"/>
                      <wp:effectExtent l="0" t="0" r="0" b="0"/>
                      <wp:wrapNone/>
                      <wp:docPr id="611" name="群組 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12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5A79E" id="群組 611" o:spid="_x0000_s1110" style="position:absolute;left:0;text-align:left;margin-left:42.6pt;margin-top:1.6pt;width:25.5pt;height:27.75pt;z-index:25180057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">
                      <v:roundrect id="圓角矩形 69" o:spid="_x0000_s1111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" fillcolor="#92d050" strokecolor="#243f60 [1604]" strokeweight="2pt"/>
                      <v:shape id="文字方塊 2" o:spid="_x0000_s1112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ov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zp7g90w8AjJ7AAAA//8DAFBLAQItABQABgAIAAAAIQDb4fbL7gAAAIUBAAATAAAAAAAAAAAA&#10;AAAAAAAAAABbQ29udGVudF9UeXBlc10ueG1sUEsBAi0AFAAGAAgAAAAhAFr0LFu/AAAAFQEAAAsA&#10;AAAAAAAAAAAAAAAAHwEAAF9yZWxzLy5yZWxzUEsBAi0AFAAGAAgAAAAhAFnx2i/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1D475076" wp14:editId="53E68C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7490</wp:posOffset>
                      </wp:positionV>
                      <wp:extent cx="323850" cy="352425"/>
                      <wp:effectExtent l="0" t="0" r="38100" b="9525"/>
                      <wp:wrapNone/>
                      <wp:docPr id="545" name="群組 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46" name="心形 546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75076" id="群組 545" o:spid="_x0000_s1113" style="position:absolute;left:0;text-align:left;margin-left:-.35pt;margin-top:18.7pt;width:25.5pt;height:27.75pt;z-index:25178112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">
                      <v:shape id="心形 546" o:spid="_x0000_s1114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15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091D45" w:rsidRPr="00C94A04" w:rsidRDefault="00091D45" w:rsidP="0010403F">
            <w:pPr>
              <w:jc w:val="center"/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091D45" w:rsidRPr="00C94A04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4EA44EB3" wp14:editId="106C08F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7490</wp:posOffset>
                      </wp:positionV>
                      <wp:extent cx="323850" cy="352425"/>
                      <wp:effectExtent l="0" t="0" r="38100" b="9525"/>
                      <wp:wrapNone/>
                      <wp:docPr id="572" name="群組 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73" name="心形 573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44EB3" id="群組 572" o:spid="_x0000_s1116" style="position:absolute;left:0;text-align:left;margin-left:.35pt;margin-top:18.7pt;width:25.5pt;height:27.75pt;z-index:25179033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">
                      <v:shape id="心形 573" o:spid="_x0000_s1117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18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45" w:type="dxa"/>
            <w:vAlign w:val="center"/>
          </w:tcPr>
          <w:p w:rsidR="00091D45" w:rsidRPr="00C94A04" w:rsidRDefault="00091D45" w:rsidP="0010403F">
            <w:pPr>
              <w:jc w:val="center"/>
            </w:pP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1B9FA5D9" wp14:editId="56AA345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79730</wp:posOffset>
                      </wp:positionV>
                      <wp:extent cx="295910" cy="350520"/>
                      <wp:effectExtent l="0" t="0" r="27940" b="0"/>
                      <wp:wrapNone/>
                      <wp:docPr id="656" name="群組 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57" name="等腰三角形 657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FA5D9" id="群組 656" o:spid="_x0000_s1119" style="position:absolute;left:0;text-align:left;margin-left:-2.8pt;margin-top:29.9pt;width:23.3pt;height:27.6pt;z-index:251811840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">
                      <v:shape id="等腰三角形 657" o:spid="_x0000_s1120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" fillcolor="#ffc000" strokecolor="#243f60 [1604]" strokeweight="2pt"/>
                      <v:shape id="文字方塊 2" o:spid="_x0000_s1121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5AA61A5C" wp14:editId="314E1CD4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4605</wp:posOffset>
                      </wp:positionV>
                      <wp:extent cx="323850" cy="352425"/>
                      <wp:effectExtent l="0" t="0" r="0" b="0"/>
                      <wp:wrapNone/>
                      <wp:docPr id="659" name="群組 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60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61A5C" id="群組 659" o:spid="_x0000_s1122" style="position:absolute;left:0;text-align:left;margin-left:-7.65pt;margin-top:-1.15pt;width:25.5pt;height:27.75pt;z-index:25181286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">
                      <v:roundrect id="圓角矩形 69" o:spid="_x0000_s1123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" fillcolor="#92d050" strokecolor="#243f60 [1604]" strokeweight="2pt"/>
                      <v:shape id="文字方塊 2" o:spid="_x0000_s112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091D45" w:rsidRPr="00C94A04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7440" behindDoc="1" locked="0" layoutInCell="1" allowOverlap="1" wp14:anchorId="1CB4CFF4" wp14:editId="5F9A7C6F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07645</wp:posOffset>
                      </wp:positionV>
                      <wp:extent cx="414020" cy="377825"/>
                      <wp:effectExtent l="0" t="0" r="0" b="0"/>
                      <wp:wrapNone/>
                      <wp:docPr id="737" name="群組 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38" name="乘號 738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0C0324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4CFF4" id="群組 737" o:spid="_x0000_s1125" style="position:absolute;left:0;text-align:left;margin-left:24.8pt;margin-top:16.35pt;width:32.6pt;height:29.75pt;z-index:-251479040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">
                      <v:shape id="乘號 738" o:spid="_x0000_s1126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127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    <v:textbox>
                          <w:txbxContent>
                            <w:p w:rsidR="00091D45" w:rsidRPr="000C0324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44A4A263" wp14:editId="7AF697A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41325</wp:posOffset>
                      </wp:positionV>
                      <wp:extent cx="323850" cy="352425"/>
                      <wp:effectExtent l="0" t="0" r="38100" b="9525"/>
                      <wp:wrapNone/>
                      <wp:docPr id="587" name="群組 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88" name="心形 588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4A263" id="群組 587" o:spid="_x0000_s1128" style="position:absolute;left:0;text-align:left;margin-left:-2pt;margin-top:34.75pt;width:25.5pt;height:27.75pt;z-index:25179545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">
                      <v:shape id="心形 588" o:spid="_x0000_s1129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30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+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kS7h90w8AnLzAwAA//8DAFBLAQItABQABgAIAAAAIQDb4fbL7gAAAIUBAAATAAAAAAAAAAAA&#10;AAAAAAAAAABbQ29udGVudF9UeXBlc10ueG1sUEsBAi0AFAAGAAgAAAAhAFr0LFu/AAAAFQEAAAsA&#10;AAAAAAAAAAAAAAAAHwEAAF9yZWxzLy5yZWxzUEsBAi0AFAAGAAgAAAAhAAs2GT7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91D45" w:rsidRPr="00501FE5" w:rsidTr="0010403F">
        <w:trPr>
          <w:trHeight w:val="706"/>
          <w:jc w:val="center"/>
        </w:trPr>
        <w:tc>
          <w:tcPr>
            <w:tcW w:w="846" w:type="dxa"/>
          </w:tcPr>
          <w:p w:rsidR="00091D45" w:rsidRPr="00501FE5" w:rsidRDefault="00091D45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5</w:t>
            </w:r>
          </w:p>
        </w:tc>
        <w:tc>
          <w:tcPr>
            <w:tcW w:w="8258" w:type="dxa"/>
            <w:gridSpan w:val="5"/>
          </w:tcPr>
          <w:p w:rsidR="00091D45" w:rsidRPr="00501FE5" w:rsidRDefault="00091D45" w:rsidP="0010403F">
            <w:pPr>
              <w:jc w:val="center"/>
              <w:rPr>
                <w:sz w:val="72"/>
                <w:szCs w:val="72"/>
              </w:rPr>
            </w:pP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61253D95" wp14:editId="6CB85B76">
                      <wp:simplePos x="0" y="0"/>
                      <wp:positionH relativeFrom="column">
                        <wp:posOffset>1595397</wp:posOffset>
                      </wp:positionH>
                      <wp:positionV relativeFrom="paragraph">
                        <wp:posOffset>739543</wp:posOffset>
                      </wp:positionV>
                      <wp:extent cx="323850" cy="352425"/>
                      <wp:effectExtent l="0" t="0" r="0" b="0"/>
                      <wp:wrapNone/>
                      <wp:docPr id="617" name="群組 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18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253D95" id="群組 617" o:spid="_x0000_s1131" style="position:absolute;left:0;text-align:left;margin-left:125.6pt;margin-top:58.25pt;width:25.5pt;height:27.75pt;z-index:25180262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">
                      <v:roundrect id="圓角矩形 69" o:spid="_x0000_s1132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" fillcolor="#92d050" strokecolor="#243f60 [1604]" strokeweight="2pt"/>
                      <v:shape id="文字方塊 2" o:spid="_x0000_s113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午休</w:t>
            </w:r>
          </w:p>
        </w:tc>
      </w:tr>
      <w:tr w:rsidR="00091D45" w:rsidRPr="00501FE5" w:rsidTr="0010403F">
        <w:trPr>
          <w:trHeight w:val="1255"/>
          <w:jc w:val="center"/>
        </w:trPr>
        <w:tc>
          <w:tcPr>
            <w:tcW w:w="846" w:type="dxa"/>
          </w:tcPr>
          <w:p w:rsidR="00091D45" w:rsidRPr="00501FE5" w:rsidRDefault="00091D45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6</w:t>
            </w:r>
          </w:p>
        </w:tc>
        <w:tc>
          <w:tcPr>
            <w:tcW w:w="1651" w:type="dxa"/>
            <w:vAlign w:val="center"/>
          </w:tcPr>
          <w:p w:rsidR="00091D45" w:rsidRPr="000B2801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7799B201" wp14:editId="5E4EBF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3370</wp:posOffset>
                      </wp:positionV>
                      <wp:extent cx="323850" cy="352425"/>
                      <wp:effectExtent l="0" t="0" r="38100" b="9525"/>
                      <wp:wrapNone/>
                      <wp:docPr id="548" name="群組 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49" name="心形 549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9B201" id="群組 548" o:spid="_x0000_s1134" style="position:absolute;left:0;text-align:left;margin-left:-.35pt;margin-top:23.1pt;width:25.5pt;height:27.75pt;z-index:25178214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">
                      <v:shape id="心形 549" o:spid="_x0000_s1135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36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091D45" w:rsidRPr="000B2801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0E093A6E" wp14:editId="131344F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84175</wp:posOffset>
                      </wp:positionV>
                      <wp:extent cx="323850" cy="352425"/>
                      <wp:effectExtent l="0" t="0" r="38100" b="9525"/>
                      <wp:wrapNone/>
                      <wp:docPr id="557" name="群組 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58" name="心形 558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93A6E" id="群組 557" o:spid="_x0000_s1137" style="position:absolute;left:0;text-align:left;margin-left:-1.2pt;margin-top:30.25pt;width:25.5pt;height:27.75pt;z-index:25178521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">
                      <v:shape id="心形 558" o:spid="_x0000_s1138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39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65495147" wp14:editId="48C00EA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035</wp:posOffset>
                      </wp:positionV>
                      <wp:extent cx="332740" cy="352425"/>
                      <wp:effectExtent l="19050" t="19050" r="29210" b="47625"/>
                      <wp:wrapNone/>
                      <wp:docPr id="749" name="群組 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50" name="菱形 750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495147" id="群組 749" o:spid="_x0000_s1140" style="position:absolute;left:0;text-align:left;margin-left:.05pt;margin-top:2.05pt;width:26.2pt;height:27.75pt;z-index:251841536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">
                      <v:shape id="菱形 750" o:spid="_x0000_s1141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" fillcolor="#4bacc6 [3208]" strokecolor="#243f60 [1604]" strokeweight="2pt"/>
                      <v:shape id="文字方塊 2" o:spid="_x0000_s1142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0AFFBC52" wp14:editId="0FE8557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840105</wp:posOffset>
                      </wp:positionV>
                      <wp:extent cx="323850" cy="352425"/>
                      <wp:effectExtent l="0" t="0" r="0" b="0"/>
                      <wp:wrapNone/>
                      <wp:docPr id="623" name="群組 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24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FBC52" id="群組 623" o:spid="_x0000_s1143" style="position:absolute;left:0;text-align:left;margin-left:46.6pt;margin-top:66.15pt;width:25.5pt;height:27.75pt;z-index:25180467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">
                      <v:roundrect id="圓角矩形 69" o:spid="_x0000_s1144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" fillcolor="#92d050" strokecolor="#243f60 [1604]" strokeweight="2pt"/>
                      <v:shape id="文字方塊 2" o:spid="_x0000_s1145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19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dJHA7Uw8AnL9BwAA//8DAFBLAQItABQABgAIAAAAIQDb4fbL7gAAAIUBAAATAAAAAAAAAAAA&#10;AAAAAAAAAABbQ29udGVudF9UeXBlc10ueG1sUEsBAi0AFAAGAAgAAAAhAFr0LFu/AAAAFQEAAAsA&#10;AAAAAAAAAAAAAAAAHwEAAF9yZWxzLy5yZWxzUEsBAi0AFAAGAAgAAAAhAHc4LX3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5F24124B" wp14:editId="05DEB372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284605</wp:posOffset>
                      </wp:positionV>
                      <wp:extent cx="295910" cy="350520"/>
                      <wp:effectExtent l="0" t="0" r="27940" b="0"/>
                      <wp:wrapNone/>
                      <wp:docPr id="620" name="群組 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21" name="等腰三角形 621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4124B" id="群組 620" o:spid="_x0000_s1146" style="position:absolute;left:0;text-align:left;margin-left:50.75pt;margin-top:101.15pt;width:23.3pt;height:27.6pt;z-index:251803648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">
                      <v:shape id="等腰三角形 621" o:spid="_x0000_s1147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" fillcolor="#ffc000" strokecolor="#243f60 [1604]" strokeweight="2pt"/>
                      <v:shape id="文字方塊 2" o:spid="_x0000_s1148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B96DAFB" wp14:editId="755B9C5B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90220</wp:posOffset>
                      </wp:positionV>
                      <wp:extent cx="295910" cy="350520"/>
                      <wp:effectExtent l="0" t="0" r="27940" b="0"/>
                      <wp:wrapNone/>
                      <wp:docPr id="614" name="群組 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15" name="等腰三角形 615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96DAFB" id="群組 614" o:spid="_x0000_s1149" style="position:absolute;left:0;text-align:left;margin-left:42.45pt;margin-top:38.6pt;width:23.3pt;height:27.6pt;z-index:251801600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">
                      <v:shape id="等腰三角形 615" o:spid="_x0000_s1150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" fillcolor="#ffc000" strokecolor="#243f60 [1604]" strokeweight="2pt"/>
                      <v:shape id="文字方塊 2" o:spid="_x0000_s1151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8" w:type="dxa"/>
            <w:vAlign w:val="center"/>
          </w:tcPr>
          <w:p w:rsidR="00091D45" w:rsidRPr="000B2801" w:rsidRDefault="00091D45" w:rsidP="0010403F">
            <w:pPr>
              <w:jc w:val="center"/>
            </w:pPr>
          </w:p>
        </w:tc>
        <w:tc>
          <w:tcPr>
            <w:tcW w:w="1645" w:type="dxa"/>
            <w:vAlign w:val="center"/>
          </w:tcPr>
          <w:p w:rsidR="00091D45" w:rsidRPr="000B2801" w:rsidRDefault="00091D45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568A52B5" wp14:editId="1393C9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895</wp:posOffset>
                      </wp:positionV>
                      <wp:extent cx="332740" cy="352425"/>
                      <wp:effectExtent l="19050" t="19050" r="29210" b="47625"/>
                      <wp:wrapNone/>
                      <wp:docPr id="758" name="群組 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59" name="菱形 759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A52B5" id="群組 758" o:spid="_x0000_s1152" style="position:absolute;left:0;text-align:left;margin-left:-.35pt;margin-top:3.85pt;width:26.2pt;height:27.75pt;z-index:251844608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">
                      <v:shape id="菱形 759" o:spid="_x0000_s1153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" fillcolor="#4bacc6 [3208]" strokecolor="#243f60 [1604]" strokeweight="2pt"/>
                      <v:shape id="文字方塊 2" o:spid="_x0000_s115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27982653" wp14:editId="1302F32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685</wp:posOffset>
                      </wp:positionV>
                      <wp:extent cx="295910" cy="350520"/>
                      <wp:effectExtent l="0" t="0" r="27940" b="0"/>
                      <wp:wrapNone/>
                      <wp:docPr id="704" name="群組 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705" name="等腰三角形 705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82653" id="群組 704" o:spid="_x0000_s1155" style="position:absolute;left:0;text-align:left;margin-left:-4.75pt;margin-top:31.55pt;width:23.3pt;height:27.6pt;z-index:251826176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">
                      <v:shape id="等腰三角形 705" o:spid="_x0000_s1156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" fillcolor="#ffc000" strokecolor="#243f60 [1604]" strokeweight="2pt"/>
                      <v:shape id="文字方塊 2" o:spid="_x0000_s1157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091D45" w:rsidRPr="000B2801" w:rsidRDefault="00091D45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7335FC92" wp14:editId="7927671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34010</wp:posOffset>
                      </wp:positionV>
                      <wp:extent cx="332740" cy="352425"/>
                      <wp:effectExtent l="19050" t="19050" r="29210" b="47625"/>
                      <wp:wrapNone/>
                      <wp:docPr id="778" name="群組 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79" name="菱形 779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5FC92" id="群組 778" o:spid="_x0000_s1158" style="position:absolute;left:0;text-align:left;margin-left:32.15pt;margin-top:26.3pt;width:26.2pt;height:27.75pt;z-index:251849728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">
                      <v:shape id="菱形 779" o:spid="_x0000_s1159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" fillcolor="#4bacc6 [3208]" strokecolor="#243f60 [1604]" strokeweight="2pt"/>
                      <v:shape id="文字方塊 2" o:spid="_x0000_s1160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77AAFFDF" wp14:editId="76270D7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38150</wp:posOffset>
                      </wp:positionV>
                      <wp:extent cx="323850" cy="352425"/>
                      <wp:effectExtent l="0" t="0" r="38100" b="9525"/>
                      <wp:wrapNone/>
                      <wp:docPr id="590" name="群組 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91" name="心形 591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AAFFDF" id="群組 590" o:spid="_x0000_s1161" style="position:absolute;left:0;text-align:left;margin-left:5.35pt;margin-top:34.5pt;width:25.5pt;height:27.75pt;z-index:25179648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">
                      <v:shape id="心形 591" o:spid="_x0000_s1162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6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9488" behindDoc="1" locked="0" layoutInCell="1" allowOverlap="1" wp14:anchorId="533C6705" wp14:editId="4F490E1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985</wp:posOffset>
                      </wp:positionV>
                      <wp:extent cx="414020" cy="377825"/>
                      <wp:effectExtent l="0" t="0" r="0" b="0"/>
                      <wp:wrapNone/>
                      <wp:docPr id="743" name="群組 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44" name="乘號 744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0C0324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C6705" id="群組 743" o:spid="_x0000_s1164" style="position:absolute;left:0;text-align:left;margin-left:-.7pt;margin-top:.55pt;width:32.6pt;height:29.75pt;z-index:-251476992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">
                      <v:shape id="乘號 744" o:spid="_x0000_s1165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166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    <v:textbox>
                          <w:txbxContent>
                            <w:p w:rsidR="00091D45" w:rsidRPr="000C0324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40AEA269" wp14:editId="06995B02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504825</wp:posOffset>
                      </wp:positionV>
                      <wp:extent cx="295910" cy="350520"/>
                      <wp:effectExtent l="0" t="0" r="27940" b="0"/>
                      <wp:wrapNone/>
                      <wp:docPr id="698" name="群組 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99" name="等腰三角形 699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EA269" id="群組 698" o:spid="_x0000_s1167" style="position:absolute;left:0;text-align:left;margin-left:47.55pt;margin-top:39.75pt;width:23.3pt;height:27.6pt;z-index:251824128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">
                      <v:shape id="等腰三角形 699" o:spid="_x0000_s1168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" fillcolor="#ffc000" strokecolor="#243f60 [1604]" strokeweight="2pt"/>
                      <v:shape id="文字方塊 2" o:spid="_x0000_s1169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44450C6E" wp14:editId="27FAB459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60325</wp:posOffset>
                      </wp:positionV>
                      <wp:extent cx="323850" cy="352425"/>
                      <wp:effectExtent l="0" t="0" r="0" b="0"/>
                      <wp:wrapNone/>
                      <wp:docPr id="701" name="群組 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702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50C6E" id="群組 701" o:spid="_x0000_s1170" style="position:absolute;left:0;text-align:left;margin-left:43.4pt;margin-top:4.75pt;width:25.5pt;height:27.75pt;z-index:25182515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">
                      <v:roundrect id="圓角矩形 69" o:spid="_x0000_s1171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" fillcolor="#92d050" strokecolor="#243f60 [1604]" strokeweight="2pt"/>
                      <v:shape id="文字方塊 2" o:spid="_x0000_s1172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57E592BF" wp14:editId="1D3B901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10895</wp:posOffset>
                      </wp:positionV>
                      <wp:extent cx="323850" cy="352425"/>
                      <wp:effectExtent l="0" t="0" r="0" b="0"/>
                      <wp:wrapNone/>
                      <wp:docPr id="695" name="群組 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96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592BF" id="群組 695" o:spid="_x0000_s1173" style="position:absolute;left:0;text-align:left;margin-left:37.65pt;margin-top:63.85pt;width:25.5pt;height:27.75pt;z-index:25182310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">
                      <v:roundrect id="圓角矩形 69" o:spid="_x0000_s1174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" fillcolor="#92d050" strokecolor="#243f60 [1604]" strokeweight="2pt"/>
                      <v:shape id="文字方塊 2" o:spid="_x0000_s1175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11148380" wp14:editId="5B058C9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255395</wp:posOffset>
                      </wp:positionV>
                      <wp:extent cx="295910" cy="350520"/>
                      <wp:effectExtent l="0" t="0" r="27940" b="0"/>
                      <wp:wrapNone/>
                      <wp:docPr id="692" name="群組 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93" name="等腰三角形 693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48380" id="群組 692" o:spid="_x0000_s1176" style="position:absolute;left:0;text-align:left;margin-left:41.8pt;margin-top:98.85pt;width:23.3pt;height:27.6pt;z-index:251822080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">
                      <v:shape id="等腰三角形 693" o:spid="_x0000_s1177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" fillcolor="#ffc000" strokecolor="#243f60 [1604]" strokeweight="2pt"/>
                      <v:shape id="文字方塊 2" o:spid="_x0000_s1178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91D45" w:rsidTr="0010403F">
        <w:trPr>
          <w:trHeight w:val="1255"/>
          <w:jc w:val="center"/>
        </w:trPr>
        <w:tc>
          <w:tcPr>
            <w:tcW w:w="846" w:type="dxa"/>
          </w:tcPr>
          <w:p w:rsidR="00091D45" w:rsidRPr="00501FE5" w:rsidRDefault="00091D45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7</w:t>
            </w:r>
          </w:p>
        </w:tc>
        <w:tc>
          <w:tcPr>
            <w:tcW w:w="1651" w:type="dxa"/>
            <w:vAlign w:val="center"/>
          </w:tcPr>
          <w:p w:rsidR="00091D45" w:rsidRPr="00C94A04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EEFFE9B" wp14:editId="58077A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0195</wp:posOffset>
                      </wp:positionV>
                      <wp:extent cx="323850" cy="352425"/>
                      <wp:effectExtent l="0" t="0" r="38100" b="9525"/>
                      <wp:wrapNone/>
                      <wp:docPr id="551" name="群組 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52" name="心形 552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FFE9B" id="群組 551" o:spid="_x0000_s1179" style="position:absolute;left:0;text-align:left;margin-left:-.35pt;margin-top:22.85pt;width:25.5pt;height:27.75pt;z-index:25178316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">
                      <v:shape id="心形 552" o:spid="_x0000_s1180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81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091D45" w:rsidRDefault="00091D45" w:rsidP="0010403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31F3FDAF" wp14:editId="7857F35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6250</wp:posOffset>
                      </wp:positionV>
                      <wp:extent cx="323850" cy="352425"/>
                      <wp:effectExtent l="0" t="0" r="38100" b="9525"/>
                      <wp:wrapNone/>
                      <wp:docPr id="560" name="群組 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61" name="心形 561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F3FDAF" id="群組 560" o:spid="_x0000_s1182" style="position:absolute;margin-left:-.2pt;margin-top:37.5pt;width:25.5pt;height:27.75pt;z-index:25178624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">
                      <v:shape id="心形 561" o:spid="_x0000_s1183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8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611F6FD4" wp14:editId="0E11F16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60425</wp:posOffset>
                      </wp:positionV>
                      <wp:extent cx="332740" cy="352425"/>
                      <wp:effectExtent l="19050" t="19050" r="29210" b="47625"/>
                      <wp:wrapNone/>
                      <wp:docPr id="755" name="群組 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56" name="菱形 756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F6FD4" id="群組 755" o:spid="_x0000_s1185" style="position:absolute;margin-left:-2.4pt;margin-top:67.75pt;width:26.2pt;height:27.75pt;z-index:251843584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">
                      <v:shape id="菱形 756" o:spid="_x0000_s1186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" fillcolor="#4bacc6 [3208]" strokecolor="#243f60 [1604]" strokeweight="2pt"/>
                      <v:shape id="文字方塊 2" o:spid="_x0000_s1187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6166F101" wp14:editId="4538A57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332740" cy="352425"/>
                      <wp:effectExtent l="19050" t="19050" r="29210" b="47625"/>
                      <wp:wrapNone/>
                      <wp:docPr id="752" name="群組 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53" name="菱形 753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66F101" id="群組 752" o:spid="_x0000_s1188" style="position:absolute;margin-left:-.1pt;margin-top:2.25pt;width:26.2pt;height:27.75pt;z-index:251842560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">
                      <v:shape id="菱形 753" o:spid="_x0000_s1189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" fillcolor="#4bacc6 [3208]" strokecolor="#243f60 [1604]" strokeweight="2pt"/>
                      <v:shape id="文字方塊 2" o:spid="_x0000_s1190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8" w:type="dxa"/>
            <w:vAlign w:val="center"/>
          </w:tcPr>
          <w:p w:rsidR="00091D45" w:rsidRDefault="00091D45" w:rsidP="0010403F">
            <w:pPr>
              <w:jc w:val="center"/>
            </w:pPr>
          </w:p>
        </w:tc>
        <w:tc>
          <w:tcPr>
            <w:tcW w:w="1645" w:type="dxa"/>
            <w:vAlign w:val="center"/>
          </w:tcPr>
          <w:p w:rsidR="00091D45" w:rsidRDefault="00091D45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29312BAA" wp14:editId="5E64D34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332740" cy="352425"/>
                      <wp:effectExtent l="19050" t="19050" r="29210" b="47625"/>
                      <wp:wrapNone/>
                      <wp:docPr id="761" name="群組 7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62" name="菱形 762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12BAA" id="群組 761" o:spid="_x0000_s1191" style="position:absolute;left:0;text-align:left;margin-left:-.35pt;margin-top:2.1pt;width:26.2pt;height:27.75pt;z-index:251845632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">
                      <v:shape id="菱形 762" o:spid="_x0000_s1192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" fillcolor="#4bacc6 [3208]" strokecolor="#243f60 [1604]" strokeweight="2pt"/>
                      <v:shape id="文字方塊 2" o:spid="_x0000_s119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5D0A1F50" wp14:editId="686015B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52120</wp:posOffset>
                      </wp:positionV>
                      <wp:extent cx="295910" cy="350520"/>
                      <wp:effectExtent l="0" t="0" r="27940" b="0"/>
                      <wp:wrapNone/>
                      <wp:docPr id="707" name="群組 7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708" name="等腰三角形 708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A1F50" id="群組 707" o:spid="_x0000_s1194" style="position:absolute;left:0;text-align:left;margin-left:-2.7pt;margin-top:35.6pt;width:23.3pt;height:27.6pt;z-index:251827200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">
                      <v:shape id="等腰三角形 708" o:spid="_x0000_s1195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" fillcolor="#ffc000" strokecolor="#243f60 [1604]" strokeweight="2pt"/>
                      <v:shape id="文字方塊 2" o:spid="_x0000_s1196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091D45" w:rsidRDefault="00091D45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492D8BD5" wp14:editId="735A445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84480</wp:posOffset>
                      </wp:positionV>
                      <wp:extent cx="332740" cy="352425"/>
                      <wp:effectExtent l="19050" t="19050" r="29210" b="47625"/>
                      <wp:wrapNone/>
                      <wp:docPr id="784" name="群組 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85" name="菱形 785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2D8BD5" id="群組 784" o:spid="_x0000_s1197" style="position:absolute;left:0;text-align:left;margin-left:27pt;margin-top:22.4pt;width:26.2pt;height:27.75pt;z-index:251850752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">
                      <v:shape id="菱形 785" o:spid="_x0000_s1198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" fillcolor="#4bacc6 [3208]" strokecolor="#243f60 [1604]" strokeweight="2pt"/>
                      <v:shape id="文字方塊 2" o:spid="_x0000_s1199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0512" behindDoc="1" locked="0" layoutInCell="1" allowOverlap="1" wp14:anchorId="68FDA9C1" wp14:editId="6666489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</wp:posOffset>
                      </wp:positionV>
                      <wp:extent cx="414020" cy="377825"/>
                      <wp:effectExtent l="0" t="0" r="0" b="0"/>
                      <wp:wrapNone/>
                      <wp:docPr id="746" name="群組 7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47" name="乘號 747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0C0324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DA9C1" id="群組 746" o:spid="_x0000_s1200" style="position:absolute;left:0;text-align:left;margin-left:-.7pt;margin-top:1pt;width:32.6pt;height:29.75pt;z-index:-251475968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">
                      <v:shape id="乘號 747" o:spid="_x0000_s1201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202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      <v:textbox>
                          <w:txbxContent>
                            <w:p w:rsidR="00091D45" w:rsidRPr="000C0324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7CFCF119" wp14:editId="0EBA372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24815</wp:posOffset>
                      </wp:positionV>
                      <wp:extent cx="323850" cy="352425"/>
                      <wp:effectExtent l="0" t="0" r="38100" b="9525"/>
                      <wp:wrapNone/>
                      <wp:docPr id="575" name="群組 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76" name="心形 576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CF119" id="群組 575" o:spid="_x0000_s1203" style="position:absolute;left:0;text-align:left;margin-left:.85pt;margin-top:33.45pt;width:25.5pt;height:27.75pt;z-index:25179136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">
                      <v:shape id="心形 576" o:spid="_x0000_s1204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205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91D45" w:rsidTr="0010403F">
        <w:trPr>
          <w:trHeight w:val="1255"/>
          <w:jc w:val="center"/>
        </w:trPr>
        <w:tc>
          <w:tcPr>
            <w:tcW w:w="846" w:type="dxa"/>
          </w:tcPr>
          <w:p w:rsidR="00091D45" w:rsidRPr="00501FE5" w:rsidRDefault="00091D45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8</w:t>
            </w:r>
          </w:p>
        </w:tc>
        <w:tc>
          <w:tcPr>
            <w:tcW w:w="1651" w:type="dxa"/>
            <w:vAlign w:val="center"/>
          </w:tcPr>
          <w:p w:rsidR="00091D45" w:rsidRPr="00C94A04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18E2C2BD" wp14:editId="4E5591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7020</wp:posOffset>
                      </wp:positionV>
                      <wp:extent cx="323850" cy="352425"/>
                      <wp:effectExtent l="0" t="0" r="38100" b="9525"/>
                      <wp:wrapNone/>
                      <wp:docPr id="554" name="群組 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55" name="心形 555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2C2BD" id="群組 554" o:spid="_x0000_s1206" style="position:absolute;left:0;text-align:left;margin-left:-.35pt;margin-top:22.6pt;width:25.5pt;height:27.75pt;z-index:25178419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">
                      <v:shape id="心形 555" o:spid="_x0000_s1207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208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091D45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43CAD1BD" wp14:editId="56DD077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25450</wp:posOffset>
                      </wp:positionV>
                      <wp:extent cx="323850" cy="352425"/>
                      <wp:effectExtent l="0" t="0" r="38100" b="9525"/>
                      <wp:wrapNone/>
                      <wp:docPr id="563" name="群組 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64" name="心形 564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AD1BD" id="群組 563" o:spid="_x0000_s1209" style="position:absolute;left:0;text-align:left;margin-left:-.7pt;margin-top:33.5pt;width:25.5pt;height:27.75pt;z-index:25178726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">
                      <v:shape id="心形 564" o:spid="_x0000_s1210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211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8" w:type="dxa"/>
            <w:vAlign w:val="center"/>
          </w:tcPr>
          <w:p w:rsidR="00091D45" w:rsidRDefault="00091D45" w:rsidP="0010403F">
            <w:pPr>
              <w:jc w:val="center"/>
            </w:pP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8735456" wp14:editId="7B7762B9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66040</wp:posOffset>
                      </wp:positionV>
                      <wp:extent cx="323850" cy="352425"/>
                      <wp:effectExtent l="0" t="0" r="0" b="0"/>
                      <wp:wrapNone/>
                      <wp:docPr id="629" name="群組 6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30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35456" id="群組 629" o:spid="_x0000_s1212" style="position:absolute;left:0;text-align:left;margin-left:-38.5pt;margin-top:5.2pt;width:25.5pt;height:27.75pt;z-index:25180672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">
                      <v:roundrect id="圓角矩形 69" o:spid="_x0000_s1213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" fillcolor="#92d050" strokecolor="#243f60 [1604]" strokeweight="2pt"/>
                      <v:shape id="文字方塊 2" o:spid="_x0000_s121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2E133A3C" wp14:editId="32ADE059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510540</wp:posOffset>
                      </wp:positionV>
                      <wp:extent cx="295910" cy="350520"/>
                      <wp:effectExtent l="0" t="0" r="27940" b="0"/>
                      <wp:wrapNone/>
                      <wp:docPr id="626" name="群組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27" name="等腰三角形 627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33A3C" id="群組 626" o:spid="_x0000_s1215" style="position:absolute;left:0;text-align:left;margin-left:-34.35pt;margin-top:40.2pt;width:23.3pt;height:27.6pt;z-index:251805696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">
                      <v:shape id="等腰三角形 627" o:spid="_x0000_s1216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" fillcolor="#ffc000" strokecolor="#243f60 [1604]" strokeweight="2pt"/>
                      <v:shape id="文字方塊 2" o:spid="_x0000_s1217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45" w:type="dxa"/>
            <w:vAlign w:val="center"/>
          </w:tcPr>
          <w:p w:rsidR="00091D45" w:rsidRPr="00C94A04" w:rsidRDefault="00091D45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538473EC" wp14:editId="1B600A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305</wp:posOffset>
                      </wp:positionV>
                      <wp:extent cx="332740" cy="352425"/>
                      <wp:effectExtent l="19050" t="19050" r="29210" b="47625"/>
                      <wp:wrapNone/>
                      <wp:docPr id="764" name="群組 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65" name="菱形 765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473EC" id="群組 764" o:spid="_x0000_s1218" style="position:absolute;left:0;text-align:left;margin-left:-.35pt;margin-top:2.15pt;width:26.2pt;height:27.75pt;z-index:251846656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">
                      <v:shape id="菱形 765" o:spid="_x0000_s1219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" fillcolor="#4bacc6 [3208]" strokecolor="#243f60 [1604]" strokeweight="2pt"/>
                      <v:shape id="文字方塊 2" o:spid="_x0000_s1220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4E7C4AA4" wp14:editId="1148500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84225</wp:posOffset>
                      </wp:positionV>
                      <wp:extent cx="323850" cy="352425"/>
                      <wp:effectExtent l="0" t="0" r="38100" b="9525"/>
                      <wp:wrapNone/>
                      <wp:docPr id="716" name="群組 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717" name="心形 717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C4AA4" id="群組 716" o:spid="_x0000_s1221" style="position:absolute;left:0;text-align:left;margin-left:.3pt;margin-top:61.75pt;width:25.5pt;height:27.75pt;z-index:25183027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">
                      <v:shape id="心形 717" o:spid="_x0000_s1222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22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1E328C83" wp14:editId="1445360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70535</wp:posOffset>
                      </wp:positionV>
                      <wp:extent cx="295910" cy="350520"/>
                      <wp:effectExtent l="0" t="0" r="27940" b="0"/>
                      <wp:wrapNone/>
                      <wp:docPr id="710" name="群組 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711" name="等腰三角形 711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28C83" id="群組 710" o:spid="_x0000_s1224" style="position:absolute;left:0;text-align:left;margin-left:-.85pt;margin-top:37.05pt;width:23.3pt;height:27.6pt;z-index:251828224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">
                      <v:shape id="等腰三角形 711" o:spid="_x0000_s1225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" fillcolor="#ffc000" strokecolor="#243f60 [1604]" strokeweight="2pt"/>
                      <v:shape id="文字方塊 2" o:spid="_x0000_s1226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091D45" w:rsidRPr="00E933EB" w:rsidRDefault="00091D45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E933EB">
              <w:rPr>
                <w:rFonts w:ascii="標楷體" w:eastAsia="標楷體" w:hAnsi="標楷體" w:hint="eastAsia"/>
                <w:sz w:val="72"/>
              </w:rPr>
              <w:t>全</w:t>
            </w:r>
          </w:p>
        </w:tc>
      </w:tr>
      <w:tr w:rsidR="00091D45" w:rsidTr="0010403F">
        <w:trPr>
          <w:trHeight w:val="1199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091D45" w:rsidRPr="00501FE5" w:rsidRDefault="00091D45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9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091D45" w:rsidRPr="00E933EB" w:rsidRDefault="00091D45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E933EB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091D45" w:rsidRPr="00E933EB" w:rsidRDefault="00091D45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E933EB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091D45" w:rsidRDefault="00091D45" w:rsidP="0010403F">
            <w:pPr>
              <w:jc w:val="center"/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091D45" w:rsidRDefault="00091D45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680" behindDoc="1" locked="0" layoutInCell="1" allowOverlap="1" wp14:anchorId="3E35E250" wp14:editId="3437ED02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26695</wp:posOffset>
                      </wp:positionV>
                      <wp:extent cx="414020" cy="377825"/>
                      <wp:effectExtent l="0" t="0" r="0" b="0"/>
                      <wp:wrapNone/>
                      <wp:docPr id="767" name="群組 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68" name="乘號 768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0C0324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5E250" id="群組 767" o:spid="_x0000_s1227" style="position:absolute;left:0;text-align:left;margin-left:36.3pt;margin-top:17.85pt;width:32.6pt;height:29.75pt;z-index:-251468800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">
                      <v:shape id="乘號 768" o:spid="_x0000_s1228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229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    <v:textbox>
                          <w:txbxContent>
                            <w:p w:rsidR="00091D45" w:rsidRPr="000C0324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1" locked="0" layoutInCell="1" allowOverlap="1" wp14:anchorId="608C2650" wp14:editId="7BA6BAED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100965</wp:posOffset>
                      </wp:positionV>
                      <wp:extent cx="323850" cy="352425"/>
                      <wp:effectExtent l="0" t="0" r="0" b="9525"/>
                      <wp:wrapNone/>
                      <wp:docPr id="722" name="群組 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17556" y="13988"/>
                                <a:chExt cx="301594" cy="305137"/>
                              </a:xfrm>
                            </wpg:grpSpPr>
                            <wps:wsp>
                              <wps:cNvPr id="723" name="橢圓 723"/>
                              <wps:cNvSpPr/>
                              <wps:spPr>
                                <a:xfrm>
                                  <a:off x="47625" y="38100"/>
                                  <a:ext cx="256540" cy="2470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56" y="13988"/>
                                  <a:ext cx="301594" cy="30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D726D">
                                      <w:rPr>
                                        <w:rFonts w:ascii="標楷體" w:eastAsia="標楷體" w:hAnsi="標楷體" w:hint="eastAsia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C2650" id="群組 722" o:spid="_x0000_s1230" style="position:absolute;left:0;text-align:left;margin-left:38.65pt;margin-top:-7.95pt;width:25.5pt;height:27.75pt;z-index:-251484160;mso-width-relative:margin;mso-height-relative:margin" coordorigin="17556,13988" coordsize="301594,30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">
                      <v:oval id="橢圓 723" o:spid="_x0000_s1231" style="position:absolute;left:47625;top:38100;width:256540;height:2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" fillcolor="red" strokecolor="#243f60 [1604]" strokeweight="2pt"/>
                      <v:shape id="文字方塊 2" o:spid="_x0000_s1232" type="#_x0000_t202" style="position:absolute;left:17556;top:13988;width:301594;height:30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D726D">
                                <w:rPr>
                                  <w:rFonts w:ascii="標楷體" w:eastAsia="標楷體" w:hAnsi="標楷體" w:hint="eastAsia"/>
                                </w:rPr>
                                <w:t>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465E1D91" wp14:editId="23A12D1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7490</wp:posOffset>
                      </wp:positionV>
                      <wp:extent cx="295910" cy="350520"/>
                      <wp:effectExtent l="0" t="0" r="27940" b="0"/>
                      <wp:wrapNone/>
                      <wp:docPr id="713" name="群組 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714" name="等腰三角形 714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E1D91" id="群組 713" o:spid="_x0000_s1233" style="position:absolute;left:0;text-align:left;margin-left:-.35pt;margin-top:18.7pt;width:23.3pt;height:27.6pt;z-index:251829248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">
                      <v:shape id="等腰三角形 714" o:spid="_x0000_s1234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" fillcolor="#ffc000" strokecolor="#243f60 [1604]" strokeweight="2pt"/>
                      <v:shape id="文字方塊 2" o:spid="_x0000_s1235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091D45" w:rsidRPr="00E933EB" w:rsidRDefault="00091D45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E933EB">
              <w:rPr>
                <w:rFonts w:ascii="標楷體" w:eastAsia="標楷體" w:hAnsi="標楷體" w:hint="eastAsia"/>
                <w:sz w:val="72"/>
              </w:rPr>
              <w:t>全</w:t>
            </w:r>
          </w:p>
        </w:tc>
      </w:tr>
      <w:tr w:rsidR="00091D45" w:rsidTr="0010403F">
        <w:trPr>
          <w:trHeight w:val="527"/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1D45" w:rsidRDefault="00091D45" w:rsidP="0010403F">
            <w:pPr>
              <w:jc w:val="both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794C07B9" wp14:editId="74D136C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8890</wp:posOffset>
                      </wp:positionV>
                      <wp:extent cx="281940" cy="281305"/>
                      <wp:effectExtent l="0" t="0" r="22860" b="4445"/>
                      <wp:wrapNone/>
                      <wp:docPr id="518" name="群組 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940" cy="281305"/>
                                <a:chOff x="-8282" y="-26368"/>
                                <a:chExt cx="312447" cy="331054"/>
                              </a:xfrm>
                            </wpg:grpSpPr>
                            <wps:wsp>
                              <wps:cNvPr id="519" name="橢圓 519"/>
                              <wps:cNvSpPr/>
                              <wps:spPr>
                                <a:xfrm>
                                  <a:off x="47625" y="38100"/>
                                  <a:ext cx="256540" cy="2470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282" y="-26368"/>
                                  <a:ext cx="301594" cy="331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D726D">
                                      <w:rPr>
                                        <w:rFonts w:ascii="標楷體" w:eastAsia="標楷體" w:hAnsi="標楷體" w:hint="eastAsia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C07B9" id="群組 518" o:spid="_x0000_s1236" style="position:absolute;left:0;text-align:left;margin-left:28.55pt;margin-top:.7pt;width:22.2pt;height:22.15pt;z-index:251774976;mso-width-relative:margin;mso-height-relative:margin" coordorigin="-8282,-26368" coordsize="312447,33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">
                      <v:oval id="橢圓 519" o:spid="_x0000_s1237" style="position:absolute;left:47625;top:38100;width:256540;height:2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" fillcolor="red" strokecolor="#243f60 [1604]" strokeweight="2pt"/>
                      <v:shape id="文字方塊 2" o:spid="_x0000_s1238" type="#_x0000_t202" style="position:absolute;left:-8282;top:-26368;width:301594;height:33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D726D">
                                <w:rPr>
                                  <w:rFonts w:ascii="標楷體" w:eastAsia="標楷體" w:hAnsi="標楷體" w:hint="eastAsia"/>
                                </w:rPr>
                                <w:t>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192F196E" wp14:editId="3EEF602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96545</wp:posOffset>
                      </wp:positionV>
                      <wp:extent cx="393700" cy="346075"/>
                      <wp:effectExtent l="0" t="0" r="0" b="0"/>
                      <wp:wrapNone/>
                      <wp:docPr id="530" name="群組 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700" cy="34607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531" name="乘號 531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76" y="9526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0C0324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F196E" id="群組 530" o:spid="_x0000_s1239" style="position:absolute;left:0;text-align:left;margin-left:24.45pt;margin-top:23.35pt;width:31pt;height:27.25pt;z-index:251776000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">
                      <v:shape id="乘號 531" o:spid="_x0000_s1240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241" type="#_x0000_t202" style="position:absolute;left:28076;top:9526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      <v:textbox>
                          <w:txbxContent>
                            <w:p w:rsidR="00091D45" w:rsidRPr="000C0324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hint="eastAsia"/>
              </w:rPr>
              <w:t>瑜真</w:t>
            </w:r>
            <w:proofErr w:type="gramEnd"/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1D45" w:rsidRDefault="00091D45" w:rsidP="0010403F">
            <w:pPr>
              <w:jc w:val="both"/>
            </w:pPr>
            <w:proofErr w:type="gramStart"/>
            <w:r>
              <w:rPr>
                <w:rFonts w:hint="eastAsia"/>
              </w:rPr>
              <w:t>瑜涵</w:t>
            </w:r>
            <w:proofErr w:type="gramEnd"/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1D45" w:rsidRDefault="00091D45" w:rsidP="0010403F">
            <w:pPr>
              <w:jc w:val="both"/>
            </w:pPr>
            <w:r>
              <w:rPr>
                <w:rFonts w:hint="eastAsia"/>
              </w:rPr>
              <w:t>佩如</w:t>
            </w:r>
          </w:p>
        </w:tc>
      </w:tr>
      <w:tr w:rsidR="00091D45" w:rsidTr="0010403F">
        <w:trPr>
          <w:trHeight w:val="456"/>
          <w:jc w:val="center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45" w:rsidRDefault="00091D45" w:rsidP="0010403F">
            <w:pPr>
              <w:jc w:val="both"/>
            </w:pPr>
            <w:proofErr w:type="gramStart"/>
            <w:r w:rsidRPr="00DC1E24">
              <w:rPr>
                <w:rFonts w:hint="eastAsia"/>
              </w:rPr>
              <w:t>筱</w:t>
            </w:r>
            <w:proofErr w:type="gramEnd"/>
            <w:r w:rsidRPr="00DC1E24">
              <w:rPr>
                <w:rFonts w:hint="eastAsia"/>
              </w:rPr>
              <w:t>玉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45" w:rsidRDefault="00091D45" w:rsidP="0010403F">
            <w:pPr>
              <w:jc w:val="both"/>
            </w:pPr>
            <w:r w:rsidRPr="00F306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0048DE83" wp14:editId="068D045C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5080</wp:posOffset>
                      </wp:positionV>
                      <wp:extent cx="323850" cy="352425"/>
                      <wp:effectExtent l="0" t="0" r="0" b="0"/>
                      <wp:wrapNone/>
                      <wp:docPr id="533" name="群組 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534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8DE83" id="群組 533" o:spid="_x0000_s1242" style="position:absolute;left:0;text-align:left;margin-left:25.3pt;margin-top:-.4pt;width:25.5pt;height:27.75pt;z-index:25177702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">
                      <v:roundrect id="圓角矩形 69" o:spid="_x0000_s1243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" fillcolor="#92d050" strokecolor="#243f60 [1604]" strokeweight="2pt"/>
                      <v:shape id="文字方塊 2" o:spid="_x0000_s124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933EB">
              <w:rPr>
                <w:rFonts w:ascii="標楷體" w:eastAsia="標楷體" w:hAnsi="標楷體"/>
                <w:noProof/>
                <w:sz w:val="72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6AECFCCF" wp14:editId="20AB930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351790</wp:posOffset>
                      </wp:positionV>
                      <wp:extent cx="295910" cy="350520"/>
                      <wp:effectExtent l="0" t="0" r="27940" b="0"/>
                      <wp:wrapNone/>
                      <wp:docPr id="521" name="群組 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522" name="等腰三角形 522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CFCCF" id="群組 521" o:spid="_x0000_s1245" style="position:absolute;left:0;text-align:left;margin-left:23.65pt;margin-top:-27.7pt;width:23.3pt;height:27.6pt;z-index:251851776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">
                      <v:shape id="等腰三角形 522" o:spid="_x0000_s1246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" fillcolor="#ffc000" strokecolor="#243f60 [1604]" strokeweight="2pt"/>
                      <v:shape id="文字方塊 2" o:spid="_x0000_s1247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hint="eastAsia"/>
              </w:rPr>
              <w:t>珮</w:t>
            </w:r>
            <w:proofErr w:type="gramEnd"/>
            <w:r>
              <w:rPr>
                <w:rFonts w:hint="eastAsia"/>
              </w:rPr>
              <w:t>柔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45" w:rsidRDefault="00091D45" w:rsidP="0010403F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7134A14D" wp14:editId="0B1CE96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358775</wp:posOffset>
                      </wp:positionV>
                      <wp:extent cx="323850" cy="352425"/>
                      <wp:effectExtent l="0" t="0" r="38100" b="9525"/>
                      <wp:wrapNone/>
                      <wp:docPr id="539" name="群組 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40" name="心形 540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4A14D" id="群組 539" o:spid="_x0000_s1248" style="position:absolute;left:0;text-align:left;margin-left:46.5pt;margin-top:-28.25pt;width:25.5pt;height:27.75pt;z-index:25177907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">
                      <v:shape id="心形 540" o:spid="_x0000_s1249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250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6F33EE82" wp14:editId="3651F15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5400</wp:posOffset>
                      </wp:positionV>
                      <wp:extent cx="288290" cy="295275"/>
                      <wp:effectExtent l="0" t="0" r="35560" b="47625"/>
                      <wp:wrapNone/>
                      <wp:docPr id="536" name="群組 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295275"/>
                                <a:chOff x="-72439" y="-37390"/>
                                <a:chExt cx="405770" cy="390190"/>
                              </a:xfrm>
                            </wpg:grpSpPr>
                            <wps:wsp>
                              <wps:cNvPr id="537" name="菱形 537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439" y="-37390"/>
                                  <a:ext cx="323851" cy="352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1D45" w:rsidRPr="009D726D" w:rsidRDefault="00091D45" w:rsidP="00091D45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3EE82" id="群組 536" o:spid="_x0000_s1251" style="position:absolute;left:0;text-align:left;margin-left:22.7pt;margin-top:-2pt;width:22.7pt;height:23.25pt;z-index:251778048;mso-width-relative:margin;mso-height-relative:margin" coordorigin="-72439,-37390" coordsize="405770,39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">
                      <v:shape id="菱形 537" o:spid="_x0000_s1252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" fillcolor="#4bacc6 [3208]" strokecolor="#243f60 [1604]" strokeweight="2pt"/>
                      <v:shape id="文字方塊 2" o:spid="_x0000_s1253" type="#_x0000_t202" style="position:absolute;left:-72439;top:-37390;width:323851;height:35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      <v:textbox>
                          <w:txbxContent>
                            <w:p w:rsidR="00091D45" w:rsidRPr="009D726D" w:rsidRDefault="00091D45" w:rsidP="00091D4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hint="eastAsia"/>
              </w:rPr>
              <w:t>昱</w:t>
            </w:r>
            <w:proofErr w:type="gramEnd"/>
            <w:r>
              <w:rPr>
                <w:rFonts w:hint="eastAsia"/>
              </w:rPr>
              <w:t>愷</w:t>
            </w:r>
          </w:p>
        </w:tc>
      </w:tr>
    </w:tbl>
    <w:p w:rsidR="0086572E" w:rsidRDefault="0086572E" w:rsidP="0086572E"/>
    <w:p w:rsidR="00EC6837" w:rsidRDefault="00EC6837" w:rsidP="00247ED1"/>
    <w:sectPr w:rsidR="00EC6837" w:rsidSect="004B66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743" w:rsidRDefault="00E23743" w:rsidP="00F36B15">
      <w:r>
        <w:separator/>
      </w:r>
    </w:p>
  </w:endnote>
  <w:endnote w:type="continuationSeparator" w:id="0">
    <w:p w:rsidR="00E23743" w:rsidRDefault="00E23743" w:rsidP="00F3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743" w:rsidRDefault="00E23743" w:rsidP="00F36B15">
      <w:r>
        <w:separator/>
      </w:r>
    </w:p>
  </w:footnote>
  <w:footnote w:type="continuationSeparator" w:id="0">
    <w:p w:rsidR="00E23743" w:rsidRDefault="00E23743" w:rsidP="00F3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79A"/>
    <w:multiLevelType w:val="hybridMultilevel"/>
    <w:tmpl w:val="3DE6026C"/>
    <w:lvl w:ilvl="0" w:tplc="4C3CFC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C6612A"/>
    <w:multiLevelType w:val="hybridMultilevel"/>
    <w:tmpl w:val="B1D0258E"/>
    <w:lvl w:ilvl="0" w:tplc="D8480114">
      <w:start w:val="1"/>
      <w:numFmt w:val="decimal"/>
      <w:lvlText w:val="%1."/>
      <w:lvlJc w:val="left"/>
      <w:pPr>
        <w:ind w:left="9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6DF1E21"/>
    <w:multiLevelType w:val="hybridMultilevel"/>
    <w:tmpl w:val="2A1E2A2C"/>
    <w:lvl w:ilvl="0" w:tplc="F0A0E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446A4B"/>
    <w:multiLevelType w:val="hybridMultilevel"/>
    <w:tmpl w:val="FDF2E38C"/>
    <w:lvl w:ilvl="0" w:tplc="42924FE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03"/>
    <w:rsid w:val="000227CA"/>
    <w:rsid w:val="00022A18"/>
    <w:rsid w:val="0002436C"/>
    <w:rsid w:val="00031766"/>
    <w:rsid w:val="000455FD"/>
    <w:rsid w:val="00050DDD"/>
    <w:rsid w:val="00087996"/>
    <w:rsid w:val="00091D45"/>
    <w:rsid w:val="0009330E"/>
    <w:rsid w:val="000957F7"/>
    <w:rsid w:val="000B3191"/>
    <w:rsid w:val="000B6225"/>
    <w:rsid w:val="000C01AF"/>
    <w:rsid w:val="000F603A"/>
    <w:rsid w:val="00124526"/>
    <w:rsid w:val="00126A8E"/>
    <w:rsid w:val="00131261"/>
    <w:rsid w:val="00142DB6"/>
    <w:rsid w:val="00181B3B"/>
    <w:rsid w:val="001A520B"/>
    <w:rsid w:val="001A6875"/>
    <w:rsid w:val="001A6BE4"/>
    <w:rsid w:val="001B4247"/>
    <w:rsid w:val="001B7952"/>
    <w:rsid w:val="001E0ADD"/>
    <w:rsid w:val="001E4A38"/>
    <w:rsid w:val="001E5CA8"/>
    <w:rsid w:val="001F4536"/>
    <w:rsid w:val="00214390"/>
    <w:rsid w:val="002300F5"/>
    <w:rsid w:val="00242A9F"/>
    <w:rsid w:val="00247ED1"/>
    <w:rsid w:val="00256D8F"/>
    <w:rsid w:val="00261D9F"/>
    <w:rsid w:val="00264ED0"/>
    <w:rsid w:val="00266FF4"/>
    <w:rsid w:val="002C0201"/>
    <w:rsid w:val="002D6C0E"/>
    <w:rsid w:val="002E2576"/>
    <w:rsid w:val="002F1B37"/>
    <w:rsid w:val="00311AC0"/>
    <w:rsid w:val="00351AC8"/>
    <w:rsid w:val="00372185"/>
    <w:rsid w:val="00386030"/>
    <w:rsid w:val="003C5E61"/>
    <w:rsid w:val="003F0A0A"/>
    <w:rsid w:val="003F3629"/>
    <w:rsid w:val="00423DCF"/>
    <w:rsid w:val="00452817"/>
    <w:rsid w:val="00491DD2"/>
    <w:rsid w:val="004968F8"/>
    <w:rsid w:val="004B0505"/>
    <w:rsid w:val="004B66DF"/>
    <w:rsid w:val="004C2407"/>
    <w:rsid w:val="004E006B"/>
    <w:rsid w:val="004F08C4"/>
    <w:rsid w:val="0051770E"/>
    <w:rsid w:val="00526595"/>
    <w:rsid w:val="00536F1A"/>
    <w:rsid w:val="005472D0"/>
    <w:rsid w:val="00561360"/>
    <w:rsid w:val="0056580D"/>
    <w:rsid w:val="005747C2"/>
    <w:rsid w:val="00577ABE"/>
    <w:rsid w:val="00586E68"/>
    <w:rsid w:val="005A2E1F"/>
    <w:rsid w:val="00610E4E"/>
    <w:rsid w:val="00634B4C"/>
    <w:rsid w:val="00652B60"/>
    <w:rsid w:val="006760D3"/>
    <w:rsid w:val="006B4E59"/>
    <w:rsid w:val="006C644B"/>
    <w:rsid w:val="007419B7"/>
    <w:rsid w:val="007479D1"/>
    <w:rsid w:val="00754FB2"/>
    <w:rsid w:val="00793E1C"/>
    <w:rsid w:val="007A07D1"/>
    <w:rsid w:val="007C6581"/>
    <w:rsid w:val="007D3E8E"/>
    <w:rsid w:val="007F4412"/>
    <w:rsid w:val="008263ED"/>
    <w:rsid w:val="00846EB0"/>
    <w:rsid w:val="0086572E"/>
    <w:rsid w:val="00874D69"/>
    <w:rsid w:val="00875220"/>
    <w:rsid w:val="008808CB"/>
    <w:rsid w:val="00881948"/>
    <w:rsid w:val="008A4272"/>
    <w:rsid w:val="008D2317"/>
    <w:rsid w:val="008E31BC"/>
    <w:rsid w:val="008F158E"/>
    <w:rsid w:val="008F4121"/>
    <w:rsid w:val="0092207B"/>
    <w:rsid w:val="00934C1C"/>
    <w:rsid w:val="00941483"/>
    <w:rsid w:val="009744A2"/>
    <w:rsid w:val="00990F7E"/>
    <w:rsid w:val="009B613D"/>
    <w:rsid w:val="009C1FC1"/>
    <w:rsid w:val="009C60E8"/>
    <w:rsid w:val="00A076D1"/>
    <w:rsid w:val="00A240F9"/>
    <w:rsid w:val="00A45439"/>
    <w:rsid w:val="00A4778B"/>
    <w:rsid w:val="00A741B7"/>
    <w:rsid w:val="00A80622"/>
    <w:rsid w:val="00AB4033"/>
    <w:rsid w:val="00AB44E3"/>
    <w:rsid w:val="00AF7627"/>
    <w:rsid w:val="00B04697"/>
    <w:rsid w:val="00B04D7E"/>
    <w:rsid w:val="00B4061E"/>
    <w:rsid w:val="00B55764"/>
    <w:rsid w:val="00B56F19"/>
    <w:rsid w:val="00B6289B"/>
    <w:rsid w:val="00B64D63"/>
    <w:rsid w:val="00B74D7C"/>
    <w:rsid w:val="00B811E3"/>
    <w:rsid w:val="00B8132C"/>
    <w:rsid w:val="00B97859"/>
    <w:rsid w:val="00BB3986"/>
    <w:rsid w:val="00BF3E5D"/>
    <w:rsid w:val="00BF7790"/>
    <w:rsid w:val="00C14641"/>
    <w:rsid w:val="00C52DE6"/>
    <w:rsid w:val="00C6358B"/>
    <w:rsid w:val="00C867A7"/>
    <w:rsid w:val="00C95CAB"/>
    <w:rsid w:val="00CB547E"/>
    <w:rsid w:val="00CD0D03"/>
    <w:rsid w:val="00CD7BA0"/>
    <w:rsid w:val="00CE3FFF"/>
    <w:rsid w:val="00CE533E"/>
    <w:rsid w:val="00D13888"/>
    <w:rsid w:val="00D24388"/>
    <w:rsid w:val="00D310F7"/>
    <w:rsid w:val="00D409FD"/>
    <w:rsid w:val="00D43458"/>
    <w:rsid w:val="00D62F29"/>
    <w:rsid w:val="00D630BD"/>
    <w:rsid w:val="00D84973"/>
    <w:rsid w:val="00D93C0D"/>
    <w:rsid w:val="00DC1C7E"/>
    <w:rsid w:val="00DC1E24"/>
    <w:rsid w:val="00DE2F77"/>
    <w:rsid w:val="00E23743"/>
    <w:rsid w:val="00E24E88"/>
    <w:rsid w:val="00E25E56"/>
    <w:rsid w:val="00E32653"/>
    <w:rsid w:val="00E64E1C"/>
    <w:rsid w:val="00E743DA"/>
    <w:rsid w:val="00EA3384"/>
    <w:rsid w:val="00EA51CE"/>
    <w:rsid w:val="00EC3927"/>
    <w:rsid w:val="00EC6837"/>
    <w:rsid w:val="00EC6EFB"/>
    <w:rsid w:val="00EE1BA2"/>
    <w:rsid w:val="00F00841"/>
    <w:rsid w:val="00F1073B"/>
    <w:rsid w:val="00F12353"/>
    <w:rsid w:val="00F12530"/>
    <w:rsid w:val="00F36B15"/>
    <w:rsid w:val="00F53F37"/>
    <w:rsid w:val="00F71B4A"/>
    <w:rsid w:val="00F73163"/>
    <w:rsid w:val="00F73481"/>
    <w:rsid w:val="00F946F2"/>
    <w:rsid w:val="00F978AC"/>
    <w:rsid w:val="00FB34A8"/>
    <w:rsid w:val="00FD4725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E36"/>
  <w15:docId w15:val="{2500E93C-ABCD-4613-B644-4E252E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D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1E3"/>
    <w:pPr>
      <w:ind w:leftChars="200" w:left="480"/>
    </w:pPr>
  </w:style>
  <w:style w:type="table" w:styleId="a4">
    <w:name w:val="Table Grid"/>
    <w:basedOn w:val="a1"/>
    <w:uiPriority w:val="39"/>
    <w:rsid w:val="00B8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6B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6B1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5A2E1F"/>
    <w:rPr>
      <w:b/>
      <w:bCs/>
    </w:rPr>
  </w:style>
  <w:style w:type="paragraph" w:styleId="Web">
    <w:name w:val="Normal (Web)"/>
    <w:basedOn w:val="a"/>
    <w:rsid w:val="001A6BE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/>
      <w:kern w:val="0"/>
    </w:rPr>
  </w:style>
  <w:style w:type="paragraph" w:customStyle="1" w:styleId="yiv3673126046msonormal">
    <w:name w:val="yiv3673126046msonormal"/>
    <w:basedOn w:val="a"/>
    <w:rsid w:val="00874D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874D6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194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9B613D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524CA-0566-4BE2-AC18-1618AB14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214</Words>
  <Characters>1225</Characters>
  <Application>Microsoft Office Word</Application>
  <DocSecurity>0</DocSecurity>
  <Lines>10</Lines>
  <Paragraphs>2</Paragraphs>
  <ScaleCrop>false</ScaleCrop>
  <Company>*****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40</cp:revision>
  <cp:lastPrinted>2018-03-12T09:57:00Z</cp:lastPrinted>
  <dcterms:created xsi:type="dcterms:W3CDTF">2018-09-19T14:56:00Z</dcterms:created>
  <dcterms:modified xsi:type="dcterms:W3CDTF">2018-09-28T04:28:00Z</dcterms:modified>
</cp:coreProperties>
</file>